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A2EB" w14:textId="561F28B2" w:rsid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2060"/>
          <w:kern w:val="0"/>
          <w:sz w:val="54"/>
          <w:szCs w:val="54"/>
        </w:rPr>
      </w:pPr>
      <w:r>
        <w:rPr>
          <w:rFonts w:ascii="CIDFont+F2" w:hAnsi="CIDFont+F2" w:cs="CIDFont+F2"/>
          <w:color w:val="002060"/>
          <w:kern w:val="0"/>
          <w:sz w:val="54"/>
          <w:szCs w:val="54"/>
        </w:rPr>
        <w:t>Natural Language Processing</w:t>
      </w:r>
    </w:p>
    <w:p w14:paraId="709CEDAE" w14:textId="19855925" w:rsidR="00BB1B7D" w:rsidRDefault="005D7926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2060"/>
          <w:kern w:val="0"/>
          <w:sz w:val="54"/>
          <w:szCs w:val="54"/>
          <w:u w:val="single"/>
        </w:rPr>
      </w:pPr>
      <w:r>
        <w:rPr>
          <w:rFonts w:ascii="CIDFont+F3" w:hAnsi="CIDFont+F3" w:cs="CIDFont+F3"/>
          <w:color w:val="002060"/>
          <w:kern w:val="0"/>
          <w:sz w:val="54"/>
          <w:szCs w:val="54"/>
          <w:u w:val="single"/>
        </w:rPr>
        <w:t>Industrial</w:t>
      </w:r>
      <w:r w:rsidR="00BB1B7D">
        <w:rPr>
          <w:rFonts w:ascii="CIDFont+F3" w:hAnsi="CIDFont+F3" w:cs="CIDFont+F3"/>
          <w:color w:val="002060"/>
          <w:kern w:val="0"/>
          <w:sz w:val="54"/>
          <w:szCs w:val="54"/>
          <w:u w:val="single"/>
        </w:rPr>
        <w:t xml:space="preserve"> Risk Analysis</w:t>
      </w:r>
    </w:p>
    <w:p w14:paraId="073FEBB8" w14:textId="77777777" w:rsid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2060"/>
          <w:kern w:val="0"/>
          <w:sz w:val="54"/>
          <w:szCs w:val="54"/>
          <w:u w:val="single"/>
        </w:rPr>
      </w:pPr>
    </w:p>
    <w:p w14:paraId="3D9BF327" w14:textId="77777777" w:rsidR="00E91158" w:rsidRPr="00BB1B7D" w:rsidRDefault="00E91158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2060"/>
          <w:kern w:val="0"/>
          <w:sz w:val="54"/>
          <w:szCs w:val="54"/>
          <w:u w:val="single"/>
        </w:rPr>
      </w:pPr>
    </w:p>
    <w:p w14:paraId="4F572405" w14:textId="77777777" w:rsid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8"/>
          <w:szCs w:val="28"/>
        </w:rPr>
      </w:pPr>
      <w:r>
        <w:rPr>
          <w:rFonts w:ascii="CIDFont+F1" w:hAnsi="CIDFont+F1" w:cs="CIDFont+F1"/>
          <w:color w:val="002060"/>
          <w:kern w:val="0"/>
          <w:sz w:val="28"/>
          <w:szCs w:val="28"/>
        </w:rPr>
        <w:t>A Capstone Project</w:t>
      </w:r>
    </w:p>
    <w:p w14:paraId="5D0DBEBD" w14:textId="77777777" w:rsidR="00BB1B7D" w:rsidRP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00000"/>
          <w:kern w:val="0"/>
          <w:sz w:val="30"/>
          <w:szCs w:val="30"/>
        </w:rPr>
      </w:pPr>
      <w:r w:rsidRPr="00BB1B7D">
        <w:rPr>
          <w:rFonts w:ascii="CIDFont+F2" w:hAnsi="CIDFont+F2" w:cs="CIDFont+F2"/>
          <w:color w:val="C00000"/>
          <w:kern w:val="0"/>
          <w:sz w:val="30"/>
          <w:szCs w:val="30"/>
        </w:rPr>
        <w:t>Submitted by</w:t>
      </w:r>
      <w:r w:rsidRPr="00BB1B7D">
        <w:rPr>
          <w:rFonts w:ascii="CIDFont+F4" w:hAnsi="CIDFont+F4" w:cs="CIDFont+F4"/>
          <w:color w:val="C00000"/>
          <w:kern w:val="0"/>
          <w:sz w:val="30"/>
          <w:szCs w:val="30"/>
        </w:rPr>
        <w:t>:</w:t>
      </w:r>
    </w:p>
    <w:p w14:paraId="735B3A37" w14:textId="353CF7D1" w:rsidR="00BB1B7D" w:rsidRP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  <w:r w:rsidRPr="00BB1B7D">
        <w:rPr>
          <w:rFonts w:ascii="CIDFont+F1" w:hAnsi="CIDFont+F1" w:cs="CIDFont+F1"/>
          <w:color w:val="002060"/>
          <w:kern w:val="0"/>
          <w:sz w:val="24"/>
          <w:szCs w:val="24"/>
        </w:rPr>
        <w:t>Subhra Ojha</w:t>
      </w:r>
    </w:p>
    <w:p w14:paraId="0DD53CDB" w14:textId="1110F871" w:rsidR="00BB1B7D" w:rsidRP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  <w:r w:rsidRPr="00BB1B7D">
        <w:rPr>
          <w:rFonts w:ascii="CIDFont+F1" w:hAnsi="CIDFont+F1" w:cs="CIDFont+F1"/>
          <w:color w:val="002060"/>
          <w:kern w:val="0"/>
          <w:sz w:val="24"/>
          <w:szCs w:val="24"/>
        </w:rPr>
        <w:t xml:space="preserve">Sid </w:t>
      </w:r>
    </w:p>
    <w:p w14:paraId="488C4E30" w14:textId="662266C4" w:rsidR="00BB1B7D" w:rsidRP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  <w:r w:rsidRPr="00BB1B7D">
        <w:rPr>
          <w:rFonts w:ascii="CIDFont+F1" w:hAnsi="CIDFont+F1" w:cs="CIDFont+F1"/>
          <w:color w:val="002060"/>
          <w:kern w:val="0"/>
          <w:sz w:val="24"/>
          <w:szCs w:val="24"/>
        </w:rPr>
        <w:t>Nagapraveen</w:t>
      </w:r>
    </w:p>
    <w:p w14:paraId="49A05CDB" w14:textId="36DE194C" w:rsidR="00BB1B7D" w:rsidRP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  <w:r w:rsidRPr="00BB1B7D">
        <w:rPr>
          <w:rFonts w:ascii="CIDFont+F1" w:hAnsi="CIDFont+F1" w:cs="CIDFont+F1"/>
          <w:color w:val="002060"/>
          <w:kern w:val="0"/>
          <w:sz w:val="24"/>
          <w:szCs w:val="24"/>
        </w:rPr>
        <w:t>Niranjan</w:t>
      </w:r>
    </w:p>
    <w:p w14:paraId="28171A19" w14:textId="721D14FB" w:rsid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  <w:r w:rsidRPr="00BB1B7D">
        <w:rPr>
          <w:rFonts w:ascii="CIDFont+F1" w:hAnsi="CIDFont+F1" w:cs="CIDFont+F1"/>
          <w:color w:val="002060"/>
          <w:kern w:val="0"/>
          <w:sz w:val="24"/>
          <w:szCs w:val="24"/>
        </w:rPr>
        <w:t>Richa</w:t>
      </w:r>
    </w:p>
    <w:p w14:paraId="03D22DC9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</w:p>
    <w:p w14:paraId="1288BF47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</w:p>
    <w:p w14:paraId="6EEDA2F1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</w:p>
    <w:p w14:paraId="29056C55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</w:p>
    <w:p w14:paraId="09459390" w14:textId="77777777" w:rsidR="00E91158" w:rsidRPr="00BB1B7D" w:rsidRDefault="00E91158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4"/>
          <w:szCs w:val="24"/>
        </w:rPr>
      </w:pPr>
    </w:p>
    <w:p w14:paraId="7854D386" w14:textId="77777777" w:rsidR="00BB1B7D" w:rsidRDefault="00BB1B7D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2060"/>
          <w:kern w:val="0"/>
          <w:sz w:val="28"/>
          <w:szCs w:val="28"/>
        </w:rPr>
      </w:pPr>
    </w:p>
    <w:p w14:paraId="1950F113" w14:textId="60BAC643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6"/>
          <w:szCs w:val="26"/>
        </w:rPr>
      </w:pPr>
      <w:r w:rsidRPr="00E91158">
        <w:rPr>
          <w:rFonts w:ascii="CIDFont+F1" w:hAnsi="CIDFont+F1" w:cs="CIDFont+F1"/>
          <w:color w:val="002060"/>
          <w:kern w:val="0"/>
          <w:sz w:val="26"/>
          <w:szCs w:val="26"/>
        </w:rPr>
        <w:t>In fulfilment of the requirements for the award of</w:t>
      </w:r>
    </w:p>
    <w:p w14:paraId="513D1E06" w14:textId="77777777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2060"/>
          <w:kern w:val="0"/>
          <w:sz w:val="30"/>
          <w:szCs w:val="30"/>
        </w:rPr>
      </w:pPr>
      <w:r w:rsidRPr="00E91158"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  <w:t xml:space="preserve">Post Graduate Program </w:t>
      </w:r>
      <w:r w:rsidRPr="00E91158">
        <w:rPr>
          <w:rFonts w:ascii="CIDFont+F2" w:hAnsi="CIDFont+F2" w:cs="CIDFont+F2"/>
          <w:b/>
          <w:bCs/>
          <w:color w:val="002060"/>
          <w:kern w:val="0"/>
          <w:sz w:val="30"/>
          <w:szCs w:val="30"/>
        </w:rPr>
        <w:t>in</w:t>
      </w:r>
    </w:p>
    <w:p w14:paraId="30B5A7E5" w14:textId="77777777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</w:pPr>
      <w:r w:rsidRPr="00E91158"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  <w:t>Artificial Intelligence &amp; Machine Learning</w:t>
      </w:r>
    </w:p>
    <w:p w14:paraId="43F6BC41" w14:textId="77777777" w:rsidR="00BB1B7D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2060"/>
          <w:kern w:val="0"/>
          <w:sz w:val="30"/>
          <w:szCs w:val="30"/>
        </w:rPr>
      </w:pPr>
      <w:r>
        <w:rPr>
          <w:rFonts w:ascii="CIDFont+F2" w:hAnsi="CIDFont+F2" w:cs="CIDFont+F2"/>
          <w:color w:val="002060"/>
          <w:kern w:val="0"/>
          <w:sz w:val="30"/>
          <w:szCs w:val="30"/>
        </w:rPr>
        <w:t>from:</w:t>
      </w:r>
    </w:p>
    <w:p w14:paraId="6BA0EF10" w14:textId="77777777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</w:pPr>
      <w:r w:rsidRPr="00E91158"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  <w:t>Great Learning</w:t>
      </w:r>
    </w:p>
    <w:p w14:paraId="180036C5" w14:textId="77777777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  <w:r w:rsidRPr="00E91158"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  <w:t>&amp;</w:t>
      </w:r>
    </w:p>
    <w:p w14:paraId="5B41E414" w14:textId="77777777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</w:pPr>
      <w:r w:rsidRPr="00E91158">
        <w:rPr>
          <w:rFonts w:ascii="CIDFont+F1" w:hAnsi="CIDFont+F1" w:cs="CIDFont+F1"/>
          <w:b/>
          <w:bCs/>
          <w:color w:val="002060"/>
          <w:kern w:val="0"/>
          <w:sz w:val="36"/>
          <w:szCs w:val="36"/>
        </w:rPr>
        <w:t>TEXAS McCombs</w:t>
      </w:r>
    </w:p>
    <w:p w14:paraId="09D7BC2B" w14:textId="77777777" w:rsidR="00BB1B7D" w:rsidRPr="00E91158" w:rsidRDefault="00BB1B7D" w:rsidP="00BB1B7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2060"/>
          <w:kern w:val="0"/>
          <w:sz w:val="26"/>
          <w:szCs w:val="26"/>
        </w:rPr>
      </w:pPr>
      <w:r w:rsidRPr="00E91158">
        <w:rPr>
          <w:rFonts w:ascii="CIDFont+F1" w:hAnsi="CIDFont+F1" w:cs="CIDFont+F1"/>
          <w:color w:val="002060"/>
          <w:kern w:val="0"/>
          <w:sz w:val="26"/>
          <w:szCs w:val="26"/>
        </w:rPr>
        <w:t>The University of Texas at Austin</w:t>
      </w:r>
    </w:p>
    <w:p w14:paraId="5DF5D1AD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</w:p>
    <w:p w14:paraId="6BE938D9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</w:p>
    <w:p w14:paraId="6BE75E28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</w:p>
    <w:p w14:paraId="6ACFB4B3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</w:p>
    <w:p w14:paraId="629B46F8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</w:p>
    <w:p w14:paraId="34E3A747" w14:textId="77777777" w:rsidR="00E91158" w:rsidRDefault="00E91158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</w:p>
    <w:p w14:paraId="345A7C7D" w14:textId="1C95189A" w:rsidR="00BB1B7D" w:rsidRPr="00BB1B7D" w:rsidRDefault="00BB1B7D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</w:pPr>
      <w:r w:rsidRPr="00BB1B7D">
        <w:rPr>
          <w:rFonts w:ascii="CIDFont+F1" w:hAnsi="CIDFont+F1" w:cs="CIDFont+F1"/>
          <w:b/>
          <w:bCs/>
          <w:color w:val="002060"/>
          <w:kern w:val="0"/>
          <w:sz w:val="28"/>
          <w:szCs w:val="28"/>
        </w:rPr>
        <w:t>Mentor:</w:t>
      </w:r>
    </w:p>
    <w:p w14:paraId="0E668A1A" w14:textId="25A98E07" w:rsidR="00BB1B7D" w:rsidRDefault="00BB1B7D" w:rsidP="00BB1B7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2060"/>
          <w:kern w:val="0"/>
          <w:sz w:val="28"/>
          <w:szCs w:val="28"/>
        </w:rPr>
      </w:pPr>
      <w:r>
        <w:rPr>
          <w:rFonts w:ascii="CIDFont+F1" w:hAnsi="CIDFont+F1" w:cs="CIDFont+F1"/>
          <w:color w:val="002060"/>
          <w:kern w:val="0"/>
          <w:sz w:val="28"/>
          <w:szCs w:val="28"/>
        </w:rPr>
        <w:t>Aniket</w:t>
      </w:r>
    </w:p>
    <w:p w14:paraId="16F85869" w14:textId="4221EEFD" w:rsidR="00BB1B7D" w:rsidRDefault="00BB1B7D" w:rsidP="00BB1B7D">
      <w:pPr>
        <w:rPr>
          <w:rFonts w:ascii="CIDFont+F1" w:hAnsi="CIDFont+F1" w:cs="CIDFont+F1"/>
          <w:color w:val="002060"/>
          <w:kern w:val="0"/>
          <w:sz w:val="28"/>
          <w:szCs w:val="28"/>
        </w:rPr>
      </w:pPr>
      <w:r>
        <w:rPr>
          <w:rFonts w:ascii="CIDFont+F1" w:hAnsi="CIDFont+F1" w:cs="CIDFont+F1"/>
          <w:color w:val="002060"/>
          <w:kern w:val="0"/>
          <w:sz w:val="28"/>
          <w:szCs w:val="28"/>
        </w:rPr>
        <w:t>March 2024</w:t>
      </w:r>
    </w:p>
    <w:p w14:paraId="0E2F82A2" w14:textId="77777777" w:rsidR="00E91158" w:rsidRDefault="00E91158" w:rsidP="00BB1B7D">
      <w:pPr>
        <w:rPr>
          <w:rFonts w:ascii="CIDFont+F1" w:hAnsi="CIDFont+F1" w:cs="CIDFont+F1"/>
          <w:color w:val="002060"/>
          <w:kern w:val="0"/>
          <w:sz w:val="28"/>
          <w:szCs w:val="28"/>
        </w:rPr>
      </w:pPr>
    </w:p>
    <w:p w14:paraId="27953B94" w14:textId="77777777" w:rsidR="00E91158" w:rsidRDefault="00E91158" w:rsidP="00BB1B7D">
      <w:pPr>
        <w:rPr>
          <w:rFonts w:ascii="CIDFont+F1" w:hAnsi="CIDFont+F1" w:cs="CIDFont+F1"/>
          <w:color w:val="002060"/>
          <w:kern w:val="0"/>
          <w:sz w:val="28"/>
          <w:szCs w:val="28"/>
        </w:rPr>
      </w:pPr>
    </w:p>
    <w:p w14:paraId="00DC756D" w14:textId="2491831B" w:rsidR="002B60FA" w:rsidRDefault="002B60FA" w:rsidP="002B60FA">
      <w:pPr>
        <w:jc w:val="center"/>
        <w:rPr>
          <w:rFonts w:ascii="CIDFont+F1" w:hAnsi="CIDFont+F1" w:cs="CIDFont+F1"/>
          <w:color w:val="002060"/>
          <w:kern w:val="0"/>
          <w:sz w:val="28"/>
          <w:szCs w:val="28"/>
        </w:rPr>
      </w:pPr>
      <w:r>
        <w:rPr>
          <w:rFonts w:ascii="CIDFont+F1" w:hAnsi="CIDFont+F1" w:cs="CIDFont+F1"/>
          <w:kern w:val="0"/>
          <w:sz w:val="36"/>
          <w:szCs w:val="36"/>
        </w:rPr>
        <w:lastRenderedPageBreak/>
        <w:t>Table of Contents</w:t>
      </w:r>
    </w:p>
    <w:tbl>
      <w:tblPr>
        <w:tblStyle w:val="PlainTable1"/>
        <w:tblW w:w="6799" w:type="dxa"/>
        <w:jc w:val="center"/>
        <w:tblLook w:val="04A0" w:firstRow="1" w:lastRow="0" w:firstColumn="1" w:lastColumn="0" w:noHBand="0" w:noVBand="1"/>
      </w:tblPr>
      <w:tblGrid>
        <w:gridCol w:w="1213"/>
        <w:gridCol w:w="4027"/>
        <w:gridCol w:w="1559"/>
      </w:tblGrid>
      <w:tr w:rsidR="002B60FA" w:rsidRPr="00ED6870" w14:paraId="202E0F4A" w14:textId="77777777" w:rsidTr="002B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32D5BE" w14:textId="77777777" w:rsidR="00ED6870" w:rsidRPr="00ED6870" w:rsidRDefault="00ED6870" w:rsidP="00ED68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L NO</w:t>
            </w:r>
          </w:p>
        </w:tc>
        <w:tc>
          <w:tcPr>
            <w:tcW w:w="4027" w:type="dxa"/>
            <w:noWrap/>
            <w:hideMark/>
          </w:tcPr>
          <w:p w14:paraId="453EDF05" w14:textId="77777777" w:rsidR="00ED6870" w:rsidRPr="00ED6870" w:rsidRDefault="00ED6870" w:rsidP="00ED6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pics</w:t>
            </w:r>
          </w:p>
        </w:tc>
        <w:tc>
          <w:tcPr>
            <w:tcW w:w="1559" w:type="dxa"/>
            <w:noWrap/>
            <w:hideMark/>
          </w:tcPr>
          <w:p w14:paraId="17FEAC8B" w14:textId="77777777" w:rsidR="00ED6870" w:rsidRPr="00ED6870" w:rsidRDefault="00ED6870" w:rsidP="00ED6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ge No</w:t>
            </w:r>
          </w:p>
        </w:tc>
      </w:tr>
      <w:tr w:rsidR="002B60FA" w:rsidRPr="00ED6870" w14:paraId="25FDC4C7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0D459A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4027" w:type="dxa"/>
            <w:noWrap/>
            <w:hideMark/>
          </w:tcPr>
          <w:p w14:paraId="7233F5DD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roduction</w:t>
            </w:r>
          </w:p>
        </w:tc>
        <w:tc>
          <w:tcPr>
            <w:tcW w:w="1559" w:type="dxa"/>
            <w:noWrap/>
            <w:hideMark/>
          </w:tcPr>
          <w:p w14:paraId="4E6C2615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6C52BEDC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72D545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4027" w:type="dxa"/>
            <w:noWrap/>
            <w:hideMark/>
          </w:tcPr>
          <w:p w14:paraId="376C7CC7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blem statement</w:t>
            </w:r>
          </w:p>
        </w:tc>
        <w:tc>
          <w:tcPr>
            <w:tcW w:w="1559" w:type="dxa"/>
            <w:noWrap/>
            <w:hideMark/>
          </w:tcPr>
          <w:p w14:paraId="57FBA76C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4132F020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0FBF4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4027" w:type="dxa"/>
            <w:noWrap/>
            <w:hideMark/>
          </w:tcPr>
          <w:p w14:paraId="327E8733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ploring input data</w:t>
            </w:r>
          </w:p>
        </w:tc>
        <w:tc>
          <w:tcPr>
            <w:tcW w:w="1559" w:type="dxa"/>
            <w:noWrap/>
            <w:hideMark/>
          </w:tcPr>
          <w:p w14:paraId="3B1574E9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6803CFB8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2E187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.1</w:t>
            </w:r>
          </w:p>
        </w:tc>
        <w:tc>
          <w:tcPr>
            <w:tcW w:w="4027" w:type="dxa"/>
            <w:noWrap/>
            <w:hideMark/>
          </w:tcPr>
          <w:p w14:paraId="6D02D314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variate analysis</w:t>
            </w:r>
          </w:p>
        </w:tc>
        <w:tc>
          <w:tcPr>
            <w:tcW w:w="1559" w:type="dxa"/>
            <w:noWrap/>
            <w:hideMark/>
          </w:tcPr>
          <w:p w14:paraId="20689AB5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7C9BB864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4A7FF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.2</w:t>
            </w:r>
          </w:p>
        </w:tc>
        <w:tc>
          <w:tcPr>
            <w:tcW w:w="4027" w:type="dxa"/>
            <w:noWrap/>
            <w:hideMark/>
          </w:tcPr>
          <w:p w14:paraId="65EDDFE4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variate analysis</w:t>
            </w:r>
          </w:p>
        </w:tc>
        <w:tc>
          <w:tcPr>
            <w:tcW w:w="1559" w:type="dxa"/>
            <w:noWrap/>
            <w:hideMark/>
          </w:tcPr>
          <w:p w14:paraId="71B30A36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46D3CEE5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DE16A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4027" w:type="dxa"/>
            <w:noWrap/>
            <w:hideMark/>
          </w:tcPr>
          <w:p w14:paraId="32BDA0E9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preprocessing</w:t>
            </w:r>
          </w:p>
        </w:tc>
        <w:tc>
          <w:tcPr>
            <w:tcW w:w="1559" w:type="dxa"/>
            <w:noWrap/>
            <w:hideMark/>
          </w:tcPr>
          <w:p w14:paraId="2FD2D8CC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2D5BC666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4F74A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4027" w:type="dxa"/>
            <w:noWrap/>
            <w:hideMark/>
          </w:tcPr>
          <w:p w14:paraId="277FB264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Preparation for the Model Building</w:t>
            </w:r>
          </w:p>
        </w:tc>
        <w:tc>
          <w:tcPr>
            <w:tcW w:w="1559" w:type="dxa"/>
            <w:noWrap/>
            <w:hideMark/>
          </w:tcPr>
          <w:p w14:paraId="68EB7E5E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3024EB0F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70043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4027" w:type="dxa"/>
            <w:noWrap/>
            <w:hideMark/>
          </w:tcPr>
          <w:p w14:paraId="3731CF93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el Building</w:t>
            </w:r>
          </w:p>
        </w:tc>
        <w:tc>
          <w:tcPr>
            <w:tcW w:w="1559" w:type="dxa"/>
            <w:noWrap/>
            <w:hideMark/>
          </w:tcPr>
          <w:p w14:paraId="0CF50DF3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15B34644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A78BE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.1</w:t>
            </w:r>
          </w:p>
        </w:tc>
        <w:tc>
          <w:tcPr>
            <w:tcW w:w="4027" w:type="dxa"/>
            <w:noWrap/>
            <w:hideMark/>
          </w:tcPr>
          <w:p w14:paraId="10D6BFC8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put Data Options</w:t>
            </w:r>
          </w:p>
        </w:tc>
        <w:tc>
          <w:tcPr>
            <w:tcW w:w="1559" w:type="dxa"/>
            <w:noWrap/>
            <w:hideMark/>
          </w:tcPr>
          <w:p w14:paraId="19881C52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1CD8EF18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B5554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.2</w:t>
            </w:r>
          </w:p>
        </w:tc>
        <w:tc>
          <w:tcPr>
            <w:tcW w:w="4027" w:type="dxa"/>
            <w:noWrap/>
            <w:hideMark/>
          </w:tcPr>
          <w:p w14:paraId="77253AF3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el Training</w:t>
            </w:r>
          </w:p>
        </w:tc>
        <w:tc>
          <w:tcPr>
            <w:tcW w:w="1559" w:type="dxa"/>
            <w:noWrap/>
            <w:hideMark/>
          </w:tcPr>
          <w:p w14:paraId="6A536866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2E3D5352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91D9F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.3</w:t>
            </w:r>
          </w:p>
        </w:tc>
        <w:tc>
          <w:tcPr>
            <w:tcW w:w="4027" w:type="dxa"/>
            <w:noWrap/>
            <w:hideMark/>
          </w:tcPr>
          <w:p w14:paraId="7AD2358C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el Evaluation</w:t>
            </w:r>
          </w:p>
        </w:tc>
        <w:tc>
          <w:tcPr>
            <w:tcW w:w="1559" w:type="dxa"/>
            <w:noWrap/>
            <w:hideMark/>
          </w:tcPr>
          <w:p w14:paraId="6D5D456D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54E36254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B239D9" w14:textId="77777777" w:rsidR="00ED6870" w:rsidRPr="00ED6870" w:rsidRDefault="00ED6870" w:rsidP="00ED68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.4</w:t>
            </w:r>
          </w:p>
        </w:tc>
        <w:tc>
          <w:tcPr>
            <w:tcW w:w="4027" w:type="dxa"/>
            <w:noWrap/>
            <w:hideMark/>
          </w:tcPr>
          <w:p w14:paraId="2D61F121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el Improvement</w:t>
            </w:r>
          </w:p>
        </w:tc>
        <w:tc>
          <w:tcPr>
            <w:tcW w:w="1559" w:type="dxa"/>
            <w:noWrap/>
            <w:hideMark/>
          </w:tcPr>
          <w:p w14:paraId="216C5AC8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6142F31E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008C8" w14:textId="77777777" w:rsidR="00ED6870" w:rsidRPr="00ED6870" w:rsidRDefault="00ED6870" w:rsidP="00ED68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5D9DB972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02D9F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5499EC7C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75B53D" w14:textId="77777777" w:rsidR="00ED6870" w:rsidRPr="00ED6870" w:rsidRDefault="00ED6870" w:rsidP="00ED68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1EB6E238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1137E3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59F477D7" w14:textId="77777777" w:rsidTr="002B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235E7" w14:textId="77777777" w:rsidR="00ED6870" w:rsidRPr="00ED6870" w:rsidRDefault="00ED6870" w:rsidP="00ED68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45AAA520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8D9E08" w14:textId="77777777" w:rsidR="00ED6870" w:rsidRPr="00ED6870" w:rsidRDefault="00ED6870" w:rsidP="00ED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B60FA" w:rsidRPr="00ED6870" w14:paraId="4D2A0AB9" w14:textId="77777777" w:rsidTr="002B60FA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65244" w14:textId="77777777" w:rsidR="00ED6870" w:rsidRPr="00ED6870" w:rsidRDefault="00ED6870" w:rsidP="00ED6870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11AEC868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4AFF1E" w14:textId="77777777" w:rsidR="00ED6870" w:rsidRPr="00ED6870" w:rsidRDefault="00ED6870" w:rsidP="00ED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D687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</w:tbl>
    <w:p w14:paraId="6E51991C" w14:textId="77777777" w:rsidR="00E91158" w:rsidRDefault="00E91158" w:rsidP="00BB1B7D">
      <w:pPr>
        <w:rPr>
          <w:rFonts w:ascii="CIDFont+F1" w:hAnsi="CIDFont+F1" w:cs="CIDFont+F1"/>
          <w:color w:val="002060"/>
          <w:kern w:val="0"/>
          <w:sz w:val="28"/>
          <w:szCs w:val="28"/>
        </w:rPr>
      </w:pPr>
    </w:p>
    <w:p w14:paraId="7E3FFCE6" w14:textId="77777777" w:rsidR="00E91158" w:rsidRDefault="00E91158" w:rsidP="00BB1B7D">
      <w:pPr>
        <w:rPr>
          <w:rFonts w:ascii="CIDFont+F1" w:hAnsi="CIDFont+F1" w:cs="CIDFont+F1"/>
          <w:color w:val="002060"/>
          <w:kern w:val="0"/>
          <w:sz w:val="28"/>
          <w:szCs w:val="28"/>
        </w:rPr>
      </w:pPr>
    </w:p>
    <w:p w14:paraId="6A800298" w14:textId="418CDF4D" w:rsidR="002B60FA" w:rsidRDefault="002B60FA" w:rsidP="00BB1B7D"/>
    <w:p w14:paraId="545F5E0B" w14:textId="77777777" w:rsidR="002B60FA" w:rsidRDefault="002B60FA">
      <w:r>
        <w:br w:type="page"/>
      </w:r>
    </w:p>
    <w:p w14:paraId="52A29076" w14:textId="23D24FAA" w:rsidR="00E91158" w:rsidRPr="002B60FA" w:rsidRDefault="002B60FA" w:rsidP="002B60FA">
      <w:pPr>
        <w:pStyle w:val="ListParagraph"/>
        <w:numPr>
          <w:ilvl w:val="0"/>
          <w:numId w:val="1"/>
        </w:num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2B60FA">
        <w:rPr>
          <w:rFonts w:ascii="CIDFont+F1" w:hAnsi="CIDFont+F1" w:cs="CIDFont+F1"/>
          <w:color w:val="0000FF"/>
          <w:kern w:val="0"/>
          <w:sz w:val="32"/>
          <w:szCs w:val="32"/>
        </w:rPr>
        <w:lastRenderedPageBreak/>
        <w:t>Introduction</w:t>
      </w:r>
    </w:p>
    <w:p w14:paraId="18ED1428" w14:textId="77777777" w:rsidR="00D71FA0" w:rsidRDefault="00D71FA0" w:rsidP="002B60FA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Natural language processing (NLP) is a machine learning technology that gives computers the ability to interpret, manipulate, and comprehend human language. </w:t>
      </w:r>
    </w:p>
    <w:p w14:paraId="3CAB2238" w14:textId="77777777" w:rsidR="00D71FA0" w:rsidRDefault="00D71FA0" w:rsidP="002B60FA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70718083" w14:textId="77777777" w:rsidR="00D71FA0" w:rsidRDefault="00D71FA0" w:rsidP="002B60FA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Organizations today have large volumes of voice and text data from various communication channels like emails, text messages, social media newsfeeds, video, audio, and more. </w:t>
      </w:r>
    </w:p>
    <w:p w14:paraId="612D6A37" w14:textId="77777777" w:rsidR="00D71FA0" w:rsidRDefault="00D71FA0" w:rsidP="002B60FA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1F128057" w14:textId="4D5C18BA" w:rsidR="002B60FA" w:rsidRDefault="00D71FA0" w:rsidP="002B60FA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y use NLP software to automatically process this data, analyze the intent or sentiment in the message, and respond in real time to human communication.</w:t>
      </w:r>
    </w:p>
    <w:p w14:paraId="7F2C67CF" w14:textId="77777777" w:rsidR="00D71FA0" w:rsidRDefault="00D71FA0" w:rsidP="002B60FA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7C5E60FE" w14:textId="5A42776E" w:rsidR="00D71FA0" w:rsidRPr="00D71FA0" w:rsidRDefault="00D71FA0" w:rsidP="00D71FA0">
      <w:pPr>
        <w:pStyle w:val="ListParagraph"/>
        <w:numPr>
          <w:ilvl w:val="0"/>
          <w:numId w:val="1"/>
        </w:numPr>
      </w:pPr>
      <w:r>
        <w:rPr>
          <w:rFonts w:ascii="CIDFont+F1" w:hAnsi="CIDFont+F1" w:cs="CIDFont+F1"/>
          <w:color w:val="0000FF"/>
          <w:kern w:val="0"/>
          <w:sz w:val="28"/>
          <w:szCs w:val="28"/>
        </w:rPr>
        <w:t>Problem Statement</w:t>
      </w:r>
    </w:p>
    <w:p w14:paraId="2391A5AB" w14:textId="77777777" w:rsidR="00D71FA0" w:rsidRDefault="00D71FA0" w:rsidP="00D71FA0">
      <w:pPr>
        <w:pStyle w:val="ListParagraph"/>
        <w:rPr>
          <w:rFonts w:ascii="CIDFont+F1" w:hAnsi="CIDFont+F1" w:cs="CIDFont+F1"/>
          <w:color w:val="0000FF"/>
          <w:kern w:val="0"/>
          <w:sz w:val="28"/>
          <w:szCs w:val="28"/>
        </w:rPr>
      </w:pPr>
    </w:p>
    <w:p w14:paraId="51B63458" w14:textId="77777777" w:rsidR="00D71FA0" w:rsidRDefault="00D71FA0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 w:rsidRPr="00D71FA0">
        <w:rPr>
          <w:rFonts w:ascii="Helvetica" w:hAnsi="Helvetica" w:cs="Helvetica"/>
          <w:color w:val="333333"/>
          <w:sz w:val="21"/>
          <w:szCs w:val="21"/>
        </w:rPr>
        <w:t>The problem statement</w:t>
      </w:r>
      <w:r>
        <w:rPr>
          <w:rFonts w:ascii="Helvetica" w:hAnsi="Helvetica" w:cs="Helvetica"/>
          <w:color w:val="333333"/>
          <w:sz w:val="21"/>
          <w:szCs w:val="21"/>
        </w:rPr>
        <w:t xml:space="preserve"> dataset</w:t>
      </w:r>
      <w:r w:rsidRPr="00D71FA0">
        <w:rPr>
          <w:rFonts w:ascii="Helvetica" w:hAnsi="Helvetica" w:cs="Helvetica"/>
          <w:color w:val="333333"/>
          <w:sz w:val="21"/>
          <w:szCs w:val="21"/>
        </w:rPr>
        <w:t xml:space="preserve"> is </w:t>
      </w:r>
      <w:r>
        <w:rPr>
          <w:rFonts w:ascii="Helvetica" w:hAnsi="Helvetica" w:cs="Helvetica"/>
          <w:color w:val="333333"/>
          <w:sz w:val="21"/>
          <w:szCs w:val="21"/>
        </w:rPr>
        <w:t>from</w:t>
      </w:r>
      <w:r w:rsidRPr="00D71FA0">
        <w:rPr>
          <w:rFonts w:ascii="Helvetica" w:hAnsi="Helvetica" w:cs="Helvetica"/>
          <w:color w:val="333333"/>
          <w:sz w:val="21"/>
          <w:szCs w:val="21"/>
        </w:rPr>
        <w:t xml:space="preserve"> Industrial safety domain. </w:t>
      </w:r>
      <w:r>
        <w:rPr>
          <w:rFonts w:ascii="Helvetica" w:hAnsi="Helvetica" w:cs="Helvetica"/>
          <w:color w:val="333333"/>
          <w:sz w:val="21"/>
          <w:szCs w:val="21"/>
        </w:rPr>
        <w:t>Now a days, i</w:t>
      </w:r>
      <w:r w:rsidRPr="00D71FA0">
        <w:rPr>
          <w:rFonts w:ascii="Helvetica" w:hAnsi="Helvetica" w:cs="Helvetica"/>
          <w:color w:val="333333"/>
          <w:sz w:val="21"/>
          <w:szCs w:val="21"/>
        </w:rPr>
        <w:t>t is an urgent need for industries/companies around the globe to understand why employees still suffer some injuries/accidents in plants</w:t>
      </w:r>
      <w:r>
        <w:rPr>
          <w:rFonts w:ascii="Helvetica" w:hAnsi="Helvetica" w:cs="Helvetica"/>
          <w:color w:val="333333"/>
          <w:sz w:val="21"/>
          <w:szCs w:val="21"/>
        </w:rPr>
        <w:t xml:space="preserve"> or industries</w:t>
      </w:r>
      <w:r w:rsidRPr="00D71FA0">
        <w:rPr>
          <w:rFonts w:ascii="Helvetica" w:hAnsi="Helvetica" w:cs="Helvetica"/>
          <w:color w:val="333333"/>
          <w:sz w:val="21"/>
          <w:szCs w:val="21"/>
        </w:rPr>
        <w:t>. Sometimes they also die in such environment</w:t>
      </w:r>
      <w:r>
        <w:rPr>
          <w:rFonts w:ascii="Helvetica" w:hAnsi="Helvetica" w:cs="Helvetica"/>
          <w:color w:val="333333"/>
          <w:sz w:val="21"/>
          <w:szCs w:val="21"/>
        </w:rPr>
        <w:t xml:space="preserve">. It is really crucial to analyse different feedbacks of employees and provide adequate measures to mitigate such challenges. </w:t>
      </w:r>
    </w:p>
    <w:p w14:paraId="4A9AA22A" w14:textId="77777777" w:rsidR="00D71FA0" w:rsidRDefault="00D71FA0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099F2CED" w14:textId="427A7FAB" w:rsidR="00D71FA0" w:rsidRDefault="00D71FA0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NLP (Natural Language Processing) is a great tool to analyse reviews of the employees and come up with detrimental measures to resolve the problem. </w:t>
      </w:r>
    </w:p>
    <w:p w14:paraId="098B5CF9" w14:textId="77777777" w:rsidR="00D71FA0" w:rsidRDefault="00D71FA0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3BF7206E" w14:textId="6A9B4429" w:rsidR="00D71FA0" w:rsidRDefault="00B87DA1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 w:rsidRPr="00B87DA1">
        <w:rPr>
          <w:rFonts w:ascii="Helvetica" w:hAnsi="Helvetica" w:cs="Helvetica"/>
          <w:color w:val="333333"/>
          <w:sz w:val="21"/>
          <w:szCs w:val="21"/>
        </w:rPr>
        <w:t>The database comes from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87DA1">
        <w:rPr>
          <w:rFonts w:ascii="Helvetica" w:hAnsi="Helvetica" w:cs="Helvetica"/>
          <w:color w:val="333333"/>
          <w:sz w:val="21"/>
          <w:szCs w:val="21"/>
        </w:rPr>
        <w:t>one of the biggest industry in Brazil and in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87DA1">
        <w:rPr>
          <w:rFonts w:ascii="Helvetica" w:hAnsi="Helvetica" w:cs="Helvetica"/>
          <w:color w:val="333333"/>
          <w:sz w:val="21"/>
          <w:szCs w:val="21"/>
        </w:rPr>
        <w:t>the world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Pr="00B87DA1">
        <w:rPr>
          <w:rFonts w:ascii="Helvetica" w:hAnsi="Helvetica" w:cs="Helvetica"/>
          <w:color w:val="333333"/>
          <w:sz w:val="21"/>
          <w:szCs w:val="21"/>
        </w:rPr>
        <w:t>The  database  is  basically  records  of  accidents  from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87DA1">
        <w:rPr>
          <w:rFonts w:ascii="Helvetica" w:hAnsi="Helvetica" w:cs="Helvetica"/>
          <w:color w:val="333333"/>
          <w:sz w:val="21"/>
          <w:szCs w:val="21"/>
        </w:rPr>
        <w:t>12  different  plants  in  03  different  countries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87DA1">
        <w:rPr>
          <w:rFonts w:ascii="Helvetica" w:hAnsi="Helvetica" w:cs="Helvetica"/>
          <w:color w:val="333333"/>
          <w:sz w:val="21"/>
          <w:szCs w:val="21"/>
        </w:rPr>
        <w:t>which  every  line  in  the  data  is  an occurrence of an accident.</w:t>
      </w:r>
    </w:p>
    <w:p w14:paraId="08A4E818" w14:textId="77777777" w:rsidR="00B87DA1" w:rsidRDefault="00B87DA1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7C3DD181" w14:textId="20176F58" w:rsidR="00B87DA1" w:rsidRDefault="0029745A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dataset has 425 records with 11 columns. There are 8 categorical fields, 1 description or text type and 2 fields as sequence and date. </w:t>
      </w:r>
      <w:r w:rsidR="00FD26F8">
        <w:rPr>
          <w:rFonts w:ascii="Helvetica" w:hAnsi="Helvetica" w:cs="Helvetica"/>
          <w:color w:val="333333"/>
          <w:sz w:val="21"/>
          <w:szCs w:val="21"/>
        </w:rPr>
        <w:t xml:space="preserve">“Unnamed 0” is a sequence and “Data” is a date field ,hence they do not provide any adequate information for the analysis. These can be dropped for the analysis. </w:t>
      </w:r>
    </w:p>
    <w:p w14:paraId="1EDD9F11" w14:textId="77777777" w:rsidR="00FD26F8" w:rsidRDefault="00FD26F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30C47771" w14:textId="7E7F6DB0" w:rsidR="00FD26F8" w:rsidRDefault="00FD26F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ext field “Description” is used for NLP analysis and other 6 categorical fields such as (</w:t>
      </w: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ountries,</w:t>
      </w:r>
      <w:r w:rsidRPr="00FD26F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Local,</w:t>
      </w:r>
      <w:r w:rsidRPr="00FD26F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Industry Sector, Genre, “Employee or Third Party”, “Critical Risk”</w:t>
      </w:r>
      <w:r>
        <w:rPr>
          <w:rFonts w:ascii="Helvetica" w:hAnsi="Helvetica" w:cs="Helvetica"/>
          <w:color w:val="333333"/>
          <w:sz w:val="21"/>
          <w:szCs w:val="21"/>
        </w:rPr>
        <w:t>)  are used as input data set. “</w:t>
      </w: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Potential Accident Level</w:t>
      </w:r>
      <w:r>
        <w:rPr>
          <w:rFonts w:ascii="Helvetica" w:hAnsi="Helvetica" w:cs="Helvetica"/>
          <w:color w:val="333333"/>
          <w:sz w:val="21"/>
          <w:szCs w:val="21"/>
        </w:rPr>
        <w:t>” is considered as target variable. There is an equivalent target variable “</w:t>
      </w: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Accident Level</w:t>
      </w:r>
      <w:r>
        <w:rPr>
          <w:rFonts w:ascii="Helvetica" w:hAnsi="Helvetica" w:cs="Helvetica"/>
          <w:color w:val="333333"/>
          <w:sz w:val="21"/>
          <w:szCs w:val="21"/>
        </w:rPr>
        <w:t xml:space="preserve">” which is not considered as target. </w:t>
      </w:r>
    </w:p>
    <w:p w14:paraId="05B33375" w14:textId="77777777" w:rsidR="00FD26F8" w:rsidRDefault="00FD26F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451BEAED" w14:textId="1AB919AF" w:rsidR="00FD26F8" w:rsidRDefault="002C57E6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aim of the project is to predict Potential accident level as per Description and other 6 categorical fields. </w:t>
      </w:r>
    </w:p>
    <w:p w14:paraId="08F100FC" w14:textId="77777777" w:rsidR="002C57E6" w:rsidRDefault="002C57E6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6D0F29CC" w14:textId="4FB365A5" w:rsidR="002C57E6" w:rsidRDefault="0095266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s part of the project, different ML techniques as </w:t>
      </w:r>
      <w:r w:rsidRPr="00952668">
        <w:rPr>
          <w:rFonts w:ascii="Helvetica" w:hAnsi="Helvetica" w:cs="Helvetica"/>
          <w:b/>
          <w:bCs/>
          <w:color w:val="333333"/>
          <w:sz w:val="21"/>
          <w:szCs w:val="21"/>
        </w:rPr>
        <w:t>logistic regression, random forest, KN classifier, Decision Tree, adaptive boosting, gradient adaptive boosting, XG boosting</w:t>
      </w:r>
      <w:r>
        <w:rPr>
          <w:rFonts w:ascii="Helvetica" w:hAnsi="Helvetica" w:cs="Helvetica"/>
          <w:color w:val="333333"/>
          <w:sz w:val="21"/>
          <w:szCs w:val="21"/>
        </w:rPr>
        <w:t xml:space="preserve"> are used to determine accuracy. Different tuning techniques </w:t>
      </w:r>
      <w:r w:rsidRPr="00952668">
        <w:rPr>
          <w:rFonts w:ascii="Helvetica" w:hAnsi="Helvetica" w:cs="Helvetica"/>
          <w:b/>
          <w:bCs/>
          <w:color w:val="333333"/>
          <w:sz w:val="21"/>
          <w:szCs w:val="21"/>
        </w:rPr>
        <w:t>as cross validation, Kfold, Stratified Kfold, grid search</w:t>
      </w:r>
      <w:r>
        <w:rPr>
          <w:rFonts w:ascii="Helvetica" w:hAnsi="Helvetica" w:cs="Helvetica"/>
          <w:color w:val="333333"/>
          <w:sz w:val="21"/>
          <w:szCs w:val="21"/>
        </w:rPr>
        <w:t xml:space="preserve"> are used to improve performance. </w:t>
      </w:r>
    </w:p>
    <w:p w14:paraId="6ED75E41" w14:textId="77777777" w:rsidR="00952668" w:rsidRDefault="0095266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783B85DD" w14:textId="1D2641F3" w:rsidR="00952668" w:rsidRDefault="0095266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 w:rsidRPr="00952668">
        <w:rPr>
          <w:rFonts w:ascii="Helvetica" w:hAnsi="Helvetica" w:cs="Helvetica"/>
          <w:b/>
          <w:bCs/>
          <w:color w:val="333333"/>
          <w:sz w:val="21"/>
          <w:szCs w:val="21"/>
        </w:rPr>
        <w:t>Tensorflow, nltk, sklearn</w:t>
      </w:r>
      <w:r w:rsidR="005A7969">
        <w:rPr>
          <w:rFonts w:ascii="Helvetica" w:hAnsi="Helvetica" w:cs="Helvetica"/>
          <w:b/>
          <w:bCs/>
          <w:color w:val="333333"/>
          <w:sz w:val="21"/>
          <w:szCs w:val="21"/>
        </w:rPr>
        <w:t>, matplotlib</w:t>
      </w:r>
      <w:r>
        <w:rPr>
          <w:rFonts w:ascii="Helvetica" w:hAnsi="Helvetica" w:cs="Helvetica"/>
          <w:color w:val="333333"/>
          <w:sz w:val="21"/>
          <w:szCs w:val="21"/>
        </w:rPr>
        <w:t xml:space="preserve"> are </w:t>
      </w:r>
      <w:r w:rsidR="00C767AA">
        <w:rPr>
          <w:rFonts w:ascii="Helvetica" w:hAnsi="Helvetica" w:cs="Helvetica"/>
          <w:color w:val="333333"/>
          <w:sz w:val="21"/>
          <w:szCs w:val="21"/>
        </w:rPr>
        <w:t xml:space="preserve">the </w:t>
      </w:r>
      <w:r>
        <w:rPr>
          <w:rFonts w:ascii="Helvetica" w:hAnsi="Helvetica" w:cs="Helvetica"/>
          <w:color w:val="333333"/>
          <w:sz w:val="21"/>
          <w:szCs w:val="21"/>
        </w:rPr>
        <w:t xml:space="preserve">major python libraries for the project. </w:t>
      </w:r>
    </w:p>
    <w:p w14:paraId="5F6F32A8" w14:textId="77777777" w:rsidR="00952668" w:rsidRDefault="00952668" w:rsidP="00D71FA0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734B3376" w14:textId="6F4EAD3D" w:rsidR="00952668" w:rsidRPr="00BB4F06" w:rsidRDefault="00BB4F06" w:rsidP="00BB4F06">
      <w:pPr>
        <w:pStyle w:val="ListParagraph"/>
        <w:numPr>
          <w:ilvl w:val="0"/>
          <w:numId w:val="1"/>
        </w:numPr>
        <w:rPr>
          <w:rFonts w:ascii="Helvetica" w:hAnsi="Helvetica" w:cs="Helvetica"/>
          <w:color w:val="333333"/>
          <w:sz w:val="21"/>
          <w:szCs w:val="21"/>
        </w:rPr>
      </w:pPr>
      <w:r w:rsidRPr="00BB4F06">
        <w:rPr>
          <w:rFonts w:ascii="CIDFont+F1" w:hAnsi="CIDFont+F1" w:cs="CIDFont+F1"/>
          <w:color w:val="0000FF"/>
          <w:kern w:val="0"/>
          <w:sz w:val="28"/>
          <w:szCs w:val="28"/>
        </w:rPr>
        <w:t>Exploring the Input data</w:t>
      </w:r>
    </w:p>
    <w:p w14:paraId="4E5E7E46" w14:textId="77777777" w:rsidR="00BB4F06" w:rsidRDefault="00BB4F06" w:rsidP="00BB4F06">
      <w:pPr>
        <w:pStyle w:val="ListParagraph"/>
        <w:rPr>
          <w:rFonts w:ascii="CIDFont+F1" w:hAnsi="CIDFont+F1" w:cs="CIDFont+F1"/>
          <w:color w:val="0000FF"/>
          <w:kern w:val="0"/>
          <w:sz w:val="28"/>
          <w:szCs w:val="28"/>
        </w:rPr>
      </w:pPr>
    </w:p>
    <w:p w14:paraId="396492B3" w14:textId="148FB53F" w:rsidR="00BB4F06" w:rsidRPr="00793F1D" w:rsidRDefault="00BB4F06" w:rsidP="00BB4F06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 w:rsidRPr="00793F1D">
        <w:rPr>
          <w:rFonts w:ascii="Helvetica" w:hAnsi="Helvetica" w:cs="Helvetica"/>
          <w:color w:val="333333"/>
          <w:sz w:val="21"/>
          <w:szCs w:val="21"/>
        </w:rPr>
        <w:t xml:space="preserve">There are 425 records and 11 fields in the dataset. There are 14 duplicates and it leaves 411 final records to work on. </w:t>
      </w:r>
    </w:p>
    <w:p w14:paraId="7E121B58" w14:textId="3048BF37" w:rsidR="00793F1D" w:rsidRPr="00EB6FF9" w:rsidRDefault="006B7C17" w:rsidP="00BB4F06">
      <w:pPr>
        <w:pStyle w:val="ListParagraph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 xml:space="preserve">3.1 </w:t>
      </w:r>
      <w:r w:rsidR="00EB6FF9" w:rsidRPr="00EB6FF9">
        <w:rPr>
          <w:rFonts w:ascii="Helvetica" w:hAnsi="Helvetica" w:cs="Helvetica"/>
          <w:b/>
          <w:bCs/>
          <w:color w:val="333333"/>
          <w:sz w:val="21"/>
          <w:szCs w:val="21"/>
        </w:rPr>
        <w:t>Univariate Analysis-</w:t>
      </w:r>
    </w:p>
    <w:p w14:paraId="208B1B50" w14:textId="77777777" w:rsidR="00EB6FF9" w:rsidRPr="00793F1D" w:rsidRDefault="00EB6FF9" w:rsidP="00BB4F06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375F6998" w14:textId="2F01B072" w:rsidR="00793F1D" w:rsidRDefault="00793F1D" w:rsidP="00BB4F06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  <w:r w:rsidRPr="00793F1D">
        <w:rPr>
          <w:rFonts w:ascii="Helvetica" w:hAnsi="Helvetica" w:cs="Helvetica"/>
          <w:noProof/>
          <w:color w:val="333333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4882A" wp14:editId="60326045">
                <wp:simplePos x="0" y="0"/>
                <wp:positionH relativeFrom="margin">
                  <wp:align>right</wp:align>
                </wp:positionH>
                <wp:positionV relativeFrom="paragraph">
                  <wp:posOffset>317638</wp:posOffset>
                </wp:positionV>
                <wp:extent cx="5138199" cy="5001370"/>
                <wp:effectExtent l="38100" t="38100" r="120015" b="1231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199" cy="5001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3A35DB" w14:textId="4EA405B3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 univariate_analysis(dataframe, column, normalize_data = False):</w:t>
                            </w:r>
                          </w:p>
                          <w:p w14:paraId="7130D7CA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# Getting the number of unique values</w:t>
                            </w:r>
                          </w:p>
                          <w:p w14:paraId="79D35A4A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print(f"The column '{column}' has {dataframe[column].nunique()} unique values.\n")</w:t>
                            </w:r>
                          </w:p>
                          <w:p w14:paraId="3C3BB71A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print(f"Unique values are:\n")</w:t>
                            </w:r>
                          </w:p>
                          <w:p w14:paraId="59EC41C7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print(f"{dataframe[column].unique()}\n")</w:t>
                            </w:r>
                          </w:p>
                          <w:p w14:paraId="57A44742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print(f"The value counts of data in this column are:\n{dataframe[column].value_counts(normalize = normalize_data)}")</w:t>
                            </w:r>
                          </w:p>
                          <w:p w14:paraId="654DBB4D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# Plotting graphs</w:t>
                            </w:r>
                          </w:p>
                          <w:p w14:paraId="72176431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if dataframe[column].dtype == 'object':</w:t>
                            </w:r>
                          </w:p>
                          <w:p w14:paraId="066BA93C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fig, ax = plt.subplots(nrows = 1, ncols = 1, figsize = (8,6))</w:t>
                            </w:r>
                          </w:p>
                          <w:p w14:paraId="6B4818F8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x.set_title(f"Countplot of data in column {column}.", fontsize = 12, pad = 15)</w:t>
                            </w:r>
                          </w:p>
                          <w:p w14:paraId="47F2C872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ns.countplot(data = dataframe, x = column, ax = ax)</w:t>
                            </w:r>
                          </w:p>
                          <w:p w14:paraId="48009C0C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x.set_xlabel(f"Column: {column}", fontsize = 12, labelpad = 12)</w:t>
                            </w:r>
                          </w:p>
                          <w:p w14:paraId="5A6F6202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x.set_ylabel(f"Count", fontsize = 12, labelpad = 12)</w:t>
                            </w:r>
                          </w:p>
                          <w:p w14:paraId="7E0FC4E8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if len(dataframe[column].value_counts()) &gt; 3:</w:t>
                            </w:r>
                          </w:p>
                          <w:p w14:paraId="3E0204D9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ax.set_xticklabels(ax.get_xticklabels(), rotation = 90)</w:t>
                            </w:r>
                          </w:p>
                          <w:p w14:paraId="6E80C961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plt.show()</w:t>
                            </w:r>
                          </w:p>
                          <w:p w14:paraId="5DBA7231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elif dataframe[column].dtype == 'int' or dataframe[column].dtype == 'float':</w:t>
                            </w:r>
                          </w:p>
                          <w:p w14:paraId="54BBA7A1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fig, ax = plt.subplots(nrows = 1, ncols = 1, figsize = (8,6))</w:t>
                            </w:r>
                          </w:p>
                          <w:p w14:paraId="3E1A9F8F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x.set_title(f"Histogram of data in column {column}.", fontsize = 12, pad = 15)</w:t>
                            </w:r>
                          </w:p>
                          <w:p w14:paraId="1E680326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ns.histplot(data = dataframe, x = column, kde = True, ax = ax)</w:t>
                            </w:r>
                          </w:p>
                          <w:p w14:paraId="174D8640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x.set_xlabel(f"Column: {column}", fontsize = 12, labelpad = 12)</w:t>
                            </w:r>
                          </w:p>
                          <w:p w14:paraId="1423F6A1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x.set_ylabel(f"Frequency", fontsize = 12, labelpad = 12)</w:t>
                            </w:r>
                          </w:p>
                          <w:p w14:paraId="42B94CDD" w14:textId="77777777" w:rsidR="00793F1D" w:rsidRPr="0009261C" w:rsidRDefault="00793F1D" w:rsidP="00793F1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61C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plt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8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4pt;margin-top:25pt;width:404.6pt;height:393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" fillcolor="#d8d8d8 [2732]">
                <v:shadow on="t" color="black" opacity="26214f" origin="-.5,-.5" offset=".74836mm,.74836mm"/>
                <v:textbox>
                  <w:txbxContent>
                    <w:p w14:paraId="413A35DB" w14:textId="4EA405B3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 univariate_analysis(dataframe, column, normalize_data = False):</w:t>
                      </w:r>
                    </w:p>
                    <w:p w14:paraId="7130D7CA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# Getting the number of unique values</w:t>
                      </w:r>
                    </w:p>
                    <w:p w14:paraId="79D35A4A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print(f"The column '{column}' has {dataframe[column].nunique()} unique values.\n")</w:t>
                      </w:r>
                    </w:p>
                    <w:p w14:paraId="3C3BB71A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print(f"Unique values are:\n")</w:t>
                      </w:r>
                    </w:p>
                    <w:p w14:paraId="59EC41C7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print(f"{dataframe[column].unique()}\n")</w:t>
                      </w:r>
                    </w:p>
                    <w:p w14:paraId="57A44742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print(f"The value counts of data in this column are:\n{dataframe[column].value_counts(normalize = normalize_data)}")</w:t>
                      </w:r>
                    </w:p>
                    <w:p w14:paraId="654DBB4D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# Plotting graphs</w:t>
                      </w:r>
                    </w:p>
                    <w:p w14:paraId="72176431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if dataframe[column].dtype == 'object':</w:t>
                      </w:r>
                    </w:p>
                    <w:p w14:paraId="066BA93C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fig, ax = plt.subplots(nrows = 1, ncols = 1, figsize = (8,6))</w:t>
                      </w:r>
                    </w:p>
                    <w:p w14:paraId="6B4818F8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x.set_title(f"Countplot of data in column {column}.", fontsize = 12, pad = 15)</w:t>
                      </w:r>
                    </w:p>
                    <w:p w14:paraId="47F2C872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ns.countplot(data = dataframe, x = column, ax = ax)</w:t>
                      </w:r>
                    </w:p>
                    <w:p w14:paraId="48009C0C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x.set_xlabel(f"Column: {column}", fontsize = 12, labelpad = 12)</w:t>
                      </w:r>
                    </w:p>
                    <w:p w14:paraId="5A6F6202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x.set_ylabel(f"Count", fontsize = 12, labelpad = 12)</w:t>
                      </w:r>
                    </w:p>
                    <w:p w14:paraId="7E0FC4E8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if len(dataframe[column].value_counts()) &gt; 3:</w:t>
                      </w:r>
                    </w:p>
                    <w:p w14:paraId="3E0204D9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ax.set_xticklabels(ax.get_xticklabels(), rotation = 90)</w:t>
                      </w:r>
                    </w:p>
                    <w:p w14:paraId="6E80C961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plt.show()</w:t>
                      </w:r>
                    </w:p>
                    <w:p w14:paraId="5DBA7231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elif dataframe[column].dtype == 'int' or dataframe[column].dtype == 'float':</w:t>
                      </w:r>
                    </w:p>
                    <w:p w14:paraId="54BBA7A1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fig, ax = plt.subplots(nrows = 1, ncols = 1, figsize = (8,6))</w:t>
                      </w:r>
                    </w:p>
                    <w:p w14:paraId="3E1A9F8F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x.set_title(f"Histogram of data in column {column}.", fontsize = 12, pad = 15)</w:t>
                      </w:r>
                    </w:p>
                    <w:p w14:paraId="1E680326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ns.histplot(data = dataframe, x = column, kde = True, ax = ax)</w:t>
                      </w:r>
                    </w:p>
                    <w:p w14:paraId="174D8640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x.set_xlabel(f"Column: {column}", fontsize = 12, labelpad = 12)</w:t>
                      </w:r>
                    </w:p>
                    <w:p w14:paraId="1423F6A1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x.set_ylabel(f"Frequency", fontsize = 12, labelpad = 12)</w:t>
                      </w:r>
                    </w:p>
                    <w:p w14:paraId="42B94CDD" w14:textId="77777777" w:rsidR="00793F1D" w:rsidRPr="0009261C" w:rsidRDefault="00793F1D" w:rsidP="00793F1D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61C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plt.show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F1D">
        <w:rPr>
          <w:rFonts w:ascii="Helvetica" w:hAnsi="Helvetica" w:cs="Helvetica"/>
          <w:color w:val="333333"/>
          <w:sz w:val="21"/>
          <w:szCs w:val="21"/>
        </w:rPr>
        <w:t xml:space="preserve">A function is created to perform univariate analysis. </w:t>
      </w:r>
    </w:p>
    <w:p w14:paraId="3DEF9185" w14:textId="77777777" w:rsidR="0009261C" w:rsidRDefault="0009261C" w:rsidP="00BB4F06">
      <w:pPr>
        <w:pStyle w:val="ListParagraph"/>
        <w:rPr>
          <w:rFonts w:ascii="Helvetica" w:hAnsi="Helvetica" w:cs="Helvetica"/>
          <w:color w:val="333333"/>
          <w:sz w:val="21"/>
          <w:szCs w:val="21"/>
        </w:rPr>
      </w:pPr>
    </w:p>
    <w:p w14:paraId="01E8502C" w14:textId="77777777" w:rsidR="0009261C" w:rsidRPr="0009261C" w:rsidRDefault="0009261C" w:rsidP="0009261C"/>
    <w:p w14:paraId="01774703" w14:textId="77777777" w:rsidR="0009261C" w:rsidRPr="0009261C" w:rsidRDefault="0009261C" w:rsidP="0009261C"/>
    <w:p w14:paraId="0EBC5A97" w14:textId="77777777" w:rsidR="0009261C" w:rsidRPr="0009261C" w:rsidRDefault="0009261C" w:rsidP="0009261C"/>
    <w:p w14:paraId="7B208388" w14:textId="77777777" w:rsidR="0009261C" w:rsidRPr="0009261C" w:rsidRDefault="0009261C" w:rsidP="0009261C"/>
    <w:p w14:paraId="53B1D863" w14:textId="77777777" w:rsidR="0009261C" w:rsidRPr="0009261C" w:rsidRDefault="0009261C" w:rsidP="0009261C"/>
    <w:p w14:paraId="39FE8AA4" w14:textId="77777777" w:rsidR="0009261C" w:rsidRPr="0009261C" w:rsidRDefault="0009261C" w:rsidP="0009261C"/>
    <w:p w14:paraId="6E134AE6" w14:textId="77777777" w:rsidR="0009261C" w:rsidRPr="0009261C" w:rsidRDefault="0009261C" w:rsidP="0009261C"/>
    <w:p w14:paraId="6441629B" w14:textId="77777777" w:rsidR="0009261C" w:rsidRPr="0009261C" w:rsidRDefault="0009261C" w:rsidP="0009261C"/>
    <w:p w14:paraId="6FFA9543" w14:textId="77777777" w:rsidR="0009261C" w:rsidRPr="0009261C" w:rsidRDefault="0009261C" w:rsidP="0009261C"/>
    <w:p w14:paraId="74380B30" w14:textId="77777777" w:rsidR="0009261C" w:rsidRPr="0009261C" w:rsidRDefault="0009261C" w:rsidP="0009261C"/>
    <w:p w14:paraId="46878DD3" w14:textId="77777777" w:rsidR="0009261C" w:rsidRPr="0009261C" w:rsidRDefault="0009261C" w:rsidP="0009261C"/>
    <w:p w14:paraId="3A44E474" w14:textId="77777777" w:rsidR="0009261C" w:rsidRPr="0009261C" w:rsidRDefault="0009261C" w:rsidP="0009261C"/>
    <w:p w14:paraId="2C2F6CC7" w14:textId="77777777" w:rsidR="0009261C" w:rsidRPr="0009261C" w:rsidRDefault="0009261C" w:rsidP="0009261C"/>
    <w:p w14:paraId="1415946D" w14:textId="77777777" w:rsidR="0009261C" w:rsidRPr="0009261C" w:rsidRDefault="0009261C" w:rsidP="0009261C"/>
    <w:p w14:paraId="6662FE54" w14:textId="77777777" w:rsidR="0009261C" w:rsidRPr="0009261C" w:rsidRDefault="0009261C" w:rsidP="0009261C"/>
    <w:p w14:paraId="35824F5E" w14:textId="77777777" w:rsidR="0009261C" w:rsidRPr="0009261C" w:rsidRDefault="0009261C" w:rsidP="0009261C"/>
    <w:p w14:paraId="1D3808A7" w14:textId="77777777" w:rsidR="0009261C" w:rsidRPr="0009261C" w:rsidRDefault="0009261C" w:rsidP="0009261C"/>
    <w:p w14:paraId="59B366D1" w14:textId="77777777" w:rsidR="0009261C" w:rsidRPr="0009261C" w:rsidRDefault="0009261C" w:rsidP="0009261C"/>
    <w:p w14:paraId="055BC7E0" w14:textId="77777777" w:rsidR="0009261C" w:rsidRDefault="0009261C" w:rsidP="0009261C">
      <w:pPr>
        <w:rPr>
          <w:rFonts w:ascii="Helvetica" w:hAnsi="Helvetica" w:cs="Helvetica"/>
          <w:color w:val="333333"/>
          <w:sz w:val="21"/>
          <w:szCs w:val="21"/>
        </w:rPr>
      </w:pPr>
    </w:p>
    <w:p w14:paraId="6686105E" w14:textId="262D8128" w:rsidR="0009261C" w:rsidRDefault="00EB6FF9" w:rsidP="0009261C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Outlining below univariate analysis of all categorical fields. </w:t>
      </w:r>
    </w:p>
    <w:p w14:paraId="0917E881" w14:textId="3ED817A0" w:rsidR="00EB6FF9" w:rsidRDefault="00EB6FF9" w:rsidP="001D7EC5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lastRenderedPageBreak/>
        <w:t>Country</w:t>
      </w:r>
      <w:r w:rsidRPr="00EB6FF9">
        <w:rPr>
          <w:rFonts w:ascii="Helvetica" w:hAnsi="Helvetica" w:cs="Helvetica"/>
          <w:color w:val="333333"/>
          <w:sz w:val="21"/>
          <w:szCs w:val="21"/>
        </w:rPr>
        <w:t>-</w:t>
      </w:r>
      <w:r w:rsidRPr="00EB6FF9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DACC00E" wp14:editId="5750939B">
            <wp:extent cx="5239019" cy="4057859"/>
            <wp:effectExtent l="0" t="0" r="0" b="0"/>
            <wp:docPr id="3510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35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8536" w14:textId="1FA45792" w:rsidR="00361F36" w:rsidRDefault="00361F36" w:rsidP="00361F3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251 out of the 425 accidents (approx. 59%) occured in Country_01, followed by Country_02 (approx. 30.6%) and Country_03</w:t>
      </w:r>
    </w:p>
    <w:p w14:paraId="0FD3E9BB" w14:textId="77777777" w:rsidR="00361F36" w:rsidRDefault="00361F36" w:rsidP="00361F36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3A40A547" w14:textId="77777777" w:rsidR="00361F36" w:rsidRDefault="00361F36" w:rsidP="00361F36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7DDFD046" w14:textId="77777777" w:rsidR="00361F36" w:rsidRDefault="00361F36" w:rsidP="00361F36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7710FC57" w14:textId="3CA5C6D0" w:rsidR="00EB6FF9" w:rsidRPr="00896B50" w:rsidRDefault="00EB6FF9" w:rsidP="00361F36">
      <w:pPr>
        <w:pStyle w:val="ListParagraph"/>
        <w:numPr>
          <w:ilvl w:val="0"/>
          <w:numId w:val="2"/>
        </w:numPr>
        <w:rPr>
          <w:rFonts w:ascii="Helvetica" w:hAnsi="Helvetica" w:cs="Helvetica"/>
          <w:color w:val="C00000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t>Local</w:t>
      </w:r>
    </w:p>
    <w:p w14:paraId="1AD67970" w14:textId="77777777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0555B0A9" w14:textId="24774BDA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  <w:r w:rsidRPr="00EB6FF9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0FA5B25B" wp14:editId="62B7FD76">
            <wp:extent cx="5188217" cy="4311872"/>
            <wp:effectExtent l="0" t="0" r="0" b="0"/>
            <wp:docPr id="119482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6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5AF" w14:textId="77777777" w:rsidR="00675CF1" w:rsidRDefault="00675CF1" w:rsidP="00675CF1">
      <w:pPr>
        <w:pStyle w:val="ListParagraph"/>
        <w:ind w:left="1440"/>
        <w:rPr>
          <w:rFonts w:ascii="Helvetica" w:hAnsi="Helvetica" w:cs="Helvetica"/>
          <w:color w:val="333333"/>
          <w:sz w:val="21"/>
          <w:szCs w:val="21"/>
        </w:rPr>
      </w:pPr>
    </w:p>
    <w:p w14:paraId="3814BDB9" w14:textId="77777777" w:rsidR="00675CF1" w:rsidRDefault="00675CF1" w:rsidP="00675CF1">
      <w:pPr>
        <w:pStyle w:val="NormalWeb"/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="120" w:beforeAutospacing="0" w:after="90" w:afterAutospacing="0"/>
        <w:ind w:left="108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ity 3 has the highest concentration of manufacturing plants in this dataset</w:t>
      </w:r>
    </w:p>
    <w:p w14:paraId="0EBF341B" w14:textId="77777777" w:rsidR="00675CF1" w:rsidRDefault="00675CF1" w:rsidP="00675CF1">
      <w:pPr>
        <w:pStyle w:val="NormalWeb"/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="120" w:beforeAutospacing="0" w:after="90" w:afterAutospacing="0"/>
        <w:ind w:left="108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ity 9 has the lowest.</w:t>
      </w:r>
    </w:p>
    <w:p w14:paraId="583EB7BD" w14:textId="77777777" w:rsidR="00675CF1" w:rsidRDefault="00675CF1" w:rsidP="00675CF1">
      <w:pPr>
        <w:pStyle w:val="NormalWeb"/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before="120" w:beforeAutospacing="0" w:after="90" w:afterAutospacing="0"/>
        <w:ind w:left="108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ities 9, 11 and 12 have the lowest clustering of manufacturing plants, while Cities 1, 4, 5, 6 and 10 have relatively higher concentrations.</w:t>
      </w:r>
    </w:p>
    <w:p w14:paraId="79666DB3" w14:textId="180D3FB3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266A723F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1AA227ED" w14:textId="3D6C58BE" w:rsidR="00EB6FF9" w:rsidRPr="00896B50" w:rsidRDefault="00EB6FF9" w:rsidP="00361F36">
      <w:pPr>
        <w:pStyle w:val="ListParagraph"/>
        <w:numPr>
          <w:ilvl w:val="0"/>
          <w:numId w:val="2"/>
        </w:numPr>
        <w:rPr>
          <w:rFonts w:ascii="Helvetica" w:hAnsi="Helvetica" w:cs="Helvetica"/>
          <w:color w:val="C00000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t>Industry Sector</w:t>
      </w:r>
    </w:p>
    <w:p w14:paraId="787A4812" w14:textId="77777777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57C1D2C8" w14:textId="44601D14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  <w:r w:rsidRPr="00EB6FF9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36485897" wp14:editId="107B67E8">
            <wp:extent cx="5258070" cy="4076910"/>
            <wp:effectExtent l="0" t="0" r="0" b="0"/>
            <wp:docPr id="89361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7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3D4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463868F1" w14:textId="77777777" w:rsidR="00675CF1" w:rsidRDefault="00675CF1" w:rsidP="00675CF1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Most of the manufacturing plants are specific to the mining sector (approx. 56.7%), followed by Metals (approx. 31.5%)</w:t>
      </w:r>
    </w:p>
    <w:p w14:paraId="07B5E1A2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26A3594E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6FA17460" w14:textId="49188211" w:rsidR="00EB6FF9" w:rsidRPr="00896B50" w:rsidRDefault="00EB6FF9" w:rsidP="00361F36">
      <w:pPr>
        <w:pStyle w:val="ListParagraph"/>
        <w:numPr>
          <w:ilvl w:val="0"/>
          <w:numId w:val="2"/>
        </w:numPr>
        <w:rPr>
          <w:rFonts w:ascii="Helvetica" w:hAnsi="Helvetica" w:cs="Helvetica"/>
          <w:color w:val="C00000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t>Accident Level</w:t>
      </w:r>
    </w:p>
    <w:p w14:paraId="313B5F8F" w14:textId="77777777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6AAFFBA4" w14:textId="11DBD974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  <w:r w:rsidRPr="00EB6FF9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3A31FAF4" wp14:editId="2A7524E1">
            <wp:extent cx="5359675" cy="4102311"/>
            <wp:effectExtent l="0" t="0" r="0" b="0"/>
            <wp:docPr id="19188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1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0AD5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62AD4A5D" w14:textId="77777777" w:rsidR="00675CF1" w:rsidRDefault="00675CF1" w:rsidP="00675CF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target variable is highly skewed, with approx. 75% of the accidents being classified as Accident Level I</w:t>
      </w:r>
    </w:p>
    <w:p w14:paraId="521F5280" w14:textId="77777777" w:rsidR="00675CF1" w:rsidRDefault="00675CF1" w:rsidP="00675CF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Style w:val="Strong"/>
          <w:rFonts w:ascii="Roboto" w:hAnsi="Roboto"/>
          <w:color w:val="212121"/>
        </w:rPr>
        <w:t>We will not consider this as our primary target variable</w:t>
      </w:r>
    </w:p>
    <w:p w14:paraId="4A5B0159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2601AD01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0FA88CE4" w14:textId="42E59DE8" w:rsidR="00EB6FF9" w:rsidRPr="00896B50" w:rsidRDefault="00EB6FF9" w:rsidP="00361F36">
      <w:pPr>
        <w:pStyle w:val="ListParagraph"/>
        <w:numPr>
          <w:ilvl w:val="0"/>
          <w:numId w:val="2"/>
        </w:numPr>
        <w:rPr>
          <w:rFonts w:ascii="Helvetica" w:hAnsi="Helvetica" w:cs="Helvetica"/>
          <w:color w:val="C00000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t>Potential Accident Level</w:t>
      </w:r>
    </w:p>
    <w:p w14:paraId="3A1D2C48" w14:textId="77777777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70FD66B9" w14:textId="00C58191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  <w:r w:rsidRPr="00EB6FF9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3408478E" wp14:editId="3CADEF0D">
            <wp:extent cx="5162815" cy="4064209"/>
            <wp:effectExtent l="0" t="0" r="0" b="0"/>
            <wp:docPr id="3684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7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CAB7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6936D9B8" w14:textId="77777777" w:rsidR="00675CF1" w:rsidRDefault="00675CF1" w:rsidP="00675CF1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Unlike the 'Accident Level' column, here Level IV has the highest representation (34%), followed by Level III (25%), Level II (22%), Level I (12%) and Level V (7%).</w:t>
      </w:r>
    </w:p>
    <w:p w14:paraId="784B56E2" w14:textId="77777777" w:rsidR="00675CF1" w:rsidRDefault="00675CF1" w:rsidP="00675CF1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Also unlike the 'Accident Level' column, there is an extra Potential Accident level - Level VI - in this column. However, there is only 1 instance of this Potential Accident Level.</w:t>
      </w:r>
    </w:p>
    <w:p w14:paraId="2CD16169" w14:textId="3D7E6C6F" w:rsidR="00675CF1" w:rsidRDefault="00675CF1" w:rsidP="00675CF1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Level VI has only 1 record and it is merged with level V. </w:t>
      </w:r>
    </w:p>
    <w:p w14:paraId="13266F37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4B04271E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7D9C5DD0" w14:textId="08BD214C" w:rsidR="00EB6FF9" w:rsidRPr="00896B50" w:rsidRDefault="00EB6FF9" w:rsidP="00361F36">
      <w:pPr>
        <w:pStyle w:val="ListParagraph"/>
        <w:numPr>
          <w:ilvl w:val="0"/>
          <w:numId w:val="2"/>
        </w:numPr>
        <w:rPr>
          <w:rFonts w:ascii="Helvetica" w:hAnsi="Helvetica" w:cs="Helvetica"/>
          <w:color w:val="C00000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t>Gender</w:t>
      </w:r>
    </w:p>
    <w:p w14:paraId="23C2D9E8" w14:textId="77777777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5F629C32" w14:textId="63404660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  <w:r w:rsidRPr="00EB6FF9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33D8CB4F" wp14:editId="1EFC67E6">
            <wp:extent cx="5283472" cy="4134062"/>
            <wp:effectExtent l="0" t="0" r="0" b="0"/>
            <wp:docPr id="7765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EC87" w14:textId="77777777" w:rsidR="00675CF1" w:rsidRDefault="00675CF1" w:rsidP="00675CF1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Representation of Male is imbalanced this feature, representing 95% of the total values.</w:t>
      </w:r>
    </w:p>
    <w:p w14:paraId="66BF680F" w14:textId="77777777" w:rsidR="00675CF1" w:rsidRDefault="00675CF1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0248D162" w14:textId="4A7305BB" w:rsidR="00EB6FF9" w:rsidRPr="00896B50" w:rsidRDefault="00EB6FF9" w:rsidP="00361F36">
      <w:pPr>
        <w:pStyle w:val="ListParagraph"/>
        <w:numPr>
          <w:ilvl w:val="0"/>
          <w:numId w:val="2"/>
        </w:numPr>
        <w:rPr>
          <w:rFonts w:ascii="Helvetica" w:hAnsi="Helvetica" w:cs="Helvetica"/>
          <w:color w:val="C00000"/>
          <w:sz w:val="21"/>
          <w:szCs w:val="21"/>
        </w:rPr>
      </w:pPr>
      <w:r w:rsidRPr="00896B50">
        <w:rPr>
          <w:rFonts w:ascii="Helvetica" w:hAnsi="Helvetica" w:cs="Helvetica"/>
          <w:color w:val="C00000"/>
          <w:sz w:val="21"/>
          <w:szCs w:val="21"/>
        </w:rPr>
        <w:t>Manpower Type</w:t>
      </w:r>
    </w:p>
    <w:p w14:paraId="265973DE" w14:textId="77777777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443AB7D1" w14:textId="42F8EE45" w:rsidR="00EB6FF9" w:rsidRDefault="00EB6FF9" w:rsidP="00EB6FF9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  <w:r w:rsidRPr="00EB6FF9"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62D9A81A" wp14:editId="5312E1E2">
            <wp:extent cx="5264421" cy="4083260"/>
            <wp:effectExtent l="0" t="0" r="0" b="0"/>
            <wp:docPr id="191166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61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6EC6" w14:textId="77777777" w:rsidR="00675CF1" w:rsidRDefault="00675CF1" w:rsidP="00675CF1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Both </w:t>
      </w:r>
      <w:r w:rsidRPr="00675CF1">
        <w:rPr>
          <w:rFonts w:ascii="Roboto" w:hAnsi="Roboto"/>
          <w:b/>
          <w:bCs/>
          <w:color w:val="212121"/>
        </w:rPr>
        <w:t>Third Party and in-house</w:t>
      </w:r>
      <w:r>
        <w:rPr>
          <w:rFonts w:ascii="Roboto" w:hAnsi="Roboto"/>
          <w:color w:val="212121"/>
        </w:rPr>
        <w:t xml:space="preserve"> employees have a balanced representation.</w:t>
      </w:r>
    </w:p>
    <w:p w14:paraId="74CFC15F" w14:textId="73D712CD" w:rsidR="00EB6FF9" w:rsidRPr="00EB6FF9" w:rsidRDefault="00EB6FF9" w:rsidP="00675CF1">
      <w:pPr>
        <w:pStyle w:val="ListParagraph"/>
        <w:ind w:left="1080"/>
        <w:rPr>
          <w:rFonts w:ascii="Helvetica" w:hAnsi="Helvetica" w:cs="Helvetica"/>
          <w:color w:val="333333"/>
          <w:sz w:val="21"/>
          <w:szCs w:val="21"/>
        </w:rPr>
      </w:pPr>
    </w:p>
    <w:p w14:paraId="73B19E7F" w14:textId="0ED44CB1" w:rsidR="007D5B79" w:rsidRDefault="006B7C17" w:rsidP="0009261C">
      <w:pPr>
        <w:tabs>
          <w:tab w:val="left" w:pos="7513"/>
        </w:tabs>
        <w:rPr>
          <w:rStyle w:val="Strong"/>
          <w:rFonts w:ascii="Roboto" w:hAnsi="Roboto"/>
          <w:color w:val="212121"/>
          <w:shd w:val="clear" w:color="auto" w:fill="FFFFFF"/>
        </w:rPr>
      </w:pPr>
      <w:r>
        <w:rPr>
          <w:rStyle w:val="Strong"/>
          <w:rFonts w:ascii="Roboto" w:hAnsi="Roboto"/>
          <w:color w:val="212121"/>
          <w:shd w:val="clear" w:color="auto" w:fill="FFFFFF"/>
        </w:rPr>
        <w:t xml:space="preserve">3.2 </w:t>
      </w:r>
      <w:r w:rsidR="007D5B79">
        <w:rPr>
          <w:rStyle w:val="Strong"/>
          <w:rFonts w:ascii="Roboto" w:hAnsi="Roboto"/>
          <w:color w:val="212121"/>
          <w:shd w:val="clear" w:color="auto" w:fill="FFFFFF"/>
        </w:rPr>
        <w:t>BIVARIATE PLOTS - AGAINST TARGET VARIABLE</w:t>
      </w:r>
    </w:p>
    <w:p w14:paraId="3E55D754" w14:textId="11246259" w:rsidR="003D4C98" w:rsidRPr="003D4C98" w:rsidRDefault="003D4C98" w:rsidP="0009261C">
      <w:pPr>
        <w:tabs>
          <w:tab w:val="left" w:pos="7513"/>
        </w:tabs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</w:pPr>
      <w:r w:rsidRPr="003D4C98"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  <w:t xml:space="preserve">This module shows bivariate analysis between target variable and feature columns. A function is created to perform it. </w:t>
      </w:r>
    </w:p>
    <w:p w14:paraId="3FF098BC" w14:textId="1C210A98" w:rsidR="003D4C98" w:rsidRDefault="003D4C98" w:rsidP="0009261C">
      <w:pPr>
        <w:tabs>
          <w:tab w:val="left" w:pos="7513"/>
        </w:tabs>
        <w:rPr>
          <w:rStyle w:val="Strong"/>
          <w:rFonts w:ascii="Roboto" w:hAnsi="Roboto"/>
          <w:color w:val="212121"/>
          <w:shd w:val="clear" w:color="auto" w:fill="FFFFFF"/>
        </w:rPr>
      </w:pPr>
      <w:r w:rsidRPr="003D4C98">
        <w:rPr>
          <w:rStyle w:val="Strong"/>
          <w:rFonts w:ascii="Roboto" w:hAnsi="Roboto"/>
          <w:noProof/>
          <w:color w:val="212121"/>
          <w:shd w:val="clear" w:color="auto" w:fill="FFFFFF"/>
        </w:rPr>
        <w:drawing>
          <wp:inline distT="0" distB="0" distL="0" distR="0" wp14:anchorId="3AA020D1" wp14:editId="2C17C339">
            <wp:extent cx="5486682" cy="1644735"/>
            <wp:effectExtent l="0" t="0" r="0" b="0"/>
            <wp:docPr id="149057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0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163B" w14:textId="77777777" w:rsidR="003D4C98" w:rsidRDefault="003D4C98" w:rsidP="0009261C">
      <w:pPr>
        <w:tabs>
          <w:tab w:val="left" w:pos="7513"/>
        </w:tabs>
        <w:rPr>
          <w:rStyle w:val="Strong"/>
          <w:rFonts w:ascii="Roboto" w:hAnsi="Roboto"/>
          <w:color w:val="212121"/>
          <w:shd w:val="clear" w:color="auto" w:fill="FFFFFF"/>
        </w:rPr>
      </w:pPr>
    </w:p>
    <w:p w14:paraId="2C53CD59" w14:textId="77777777" w:rsidR="007D5B79" w:rsidRPr="003D4C98" w:rsidRDefault="007D5B79" w:rsidP="007D5B79">
      <w:pPr>
        <w:pStyle w:val="ListParagraph"/>
        <w:numPr>
          <w:ilvl w:val="0"/>
          <w:numId w:val="12"/>
        </w:numPr>
        <w:tabs>
          <w:tab w:val="left" w:pos="7513"/>
        </w:tabs>
        <w:rPr>
          <w:color w:val="08674D" w:themeColor="accent4" w:themeShade="80"/>
        </w:rPr>
      </w:pPr>
      <w:r w:rsidRPr="003D4C98">
        <w:rPr>
          <w:color w:val="08674D" w:themeColor="accent4" w:themeShade="80"/>
        </w:rPr>
        <w:t>Country and Potential Accident Level</w:t>
      </w:r>
    </w:p>
    <w:p w14:paraId="70C2C95E" w14:textId="77777777" w:rsidR="007D5B79" w:rsidRDefault="007D5B79" w:rsidP="007D5B79">
      <w:pPr>
        <w:pStyle w:val="ListParagraph"/>
        <w:tabs>
          <w:tab w:val="left" w:pos="7513"/>
        </w:tabs>
        <w:ind w:left="1080"/>
      </w:pPr>
    </w:p>
    <w:p w14:paraId="49702B78" w14:textId="0C9B9F4F" w:rsidR="0009261C" w:rsidRDefault="007D5B79" w:rsidP="007D5B79">
      <w:pPr>
        <w:pStyle w:val="ListParagraph"/>
        <w:tabs>
          <w:tab w:val="left" w:pos="7513"/>
        </w:tabs>
        <w:ind w:left="1080"/>
      </w:pPr>
      <w:r w:rsidRPr="007D5B79">
        <w:rPr>
          <w:noProof/>
        </w:rPr>
        <w:lastRenderedPageBreak/>
        <w:drawing>
          <wp:inline distT="0" distB="0" distL="0" distR="0" wp14:anchorId="44A0A764" wp14:editId="1119A73B">
            <wp:extent cx="5731510" cy="1484630"/>
            <wp:effectExtent l="0" t="0" r="2540" b="1270"/>
            <wp:docPr id="37541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16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CA60" w14:textId="6637FBE1" w:rsidR="007D5B79" w:rsidRPr="003D4C98" w:rsidRDefault="007D5B79" w:rsidP="007D5B79">
      <w:pPr>
        <w:pStyle w:val="ListParagraph"/>
        <w:numPr>
          <w:ilvl w:val="0"/>
          <w:numId w:val="12"/>
        </w:numPr>
        <w:tabs>
          <w:tab w:val="left" w:pos="7513"/>
        </w:tabs>
        <w:rPr>
          <w:color w:val="08674D" w:themeColor="accent4" w:themeShade="80"/>
        </w:rPr>
      </w:pPr>
      <w:r w:rsidRPr="003D4C98">
        <w:rPr>
          <w:color w:val="08674D" w:themeColor="accent4" w:themeShade="80"/>
        </w:rPr>
        <w:t>Local and Potential Accident Level</w:t>
      </w:r>
    </w:p>
    <w:p w14:paraId="4512432C" w14:textId="77777777" w:rsidR="007D5B79" w:rsidRDefault="007D5B79" w:rsidP="007D5B79">
      <w:pPr>
        <w:pStyle w:val="ListParagraph"/>
        <w:tabs>
          <w:tab w:val="left" w:pos="7513"/>
        </w:tabs>
        <w:ind w:left="1080"/>
      </w:pPr>
    </w:p>
    <w:p w14:paraId="07689CFC" w14:textId="29661CE6" w:rsidR="007D5B79" w:rsidRDefault="007D5B79" w:rsidP="007D5B79">
      <w:pPr>
        <w:pStyle w:val="ListParagraph"/>
        <w:tabs>
          <w:tab w:val="left" w:pos="7513"/>
        </w:tabs>
        <w:ind w:left="1080"/>
      </w:pPr>
      <w:r w:rsidRPr="007D5B79">
        <w:rPr>
          <w:noProof/>
        </w:rPr>
        <w:drawing>
          <wp:inline distT="0" distB="0" distL="0" distR="0" wp14:anchorId="4D6F693D" wp14:editId="13EB02E6">
            <wp:extent cx="5731510" cy="1490980"/>
            <wp:effectExtent l="0" t="0" r="2540" b="0"/>
            <wp:docPr id="200259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4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6D90" w14:textId="64FBDE90" w:rsidR="007D5B79" w:rsidRPr="003D4C98" w:rsidRDefault="007D5B79" w:rsidP="007D5B79">
      <w:pPr>
        <w:pStyle w:val="ListParagraph"/>
        <w:numPr>
          <w:ilvl w:val="0"/>
          <w:numId w:val="12"/>
        </w:numPr>
        <w:tabs>
          <w:tab w:val="left" w:pos="7513"/>
        </w:tabs>
        <w:rPr>
          <w:color w:val="08674D" w:themeColor="accent4" w:themeShade="80"/>
        </w:rPr>
      </w:pPr>
      <w:r w:rsidRPr="003D4C98">
        <w:rPr>
          <w:color w:val="08674D" w:themeColor="accent4" w:themeShade="80"/>
        </w:rPr>
        <w:t>Industry sector and Potential Accident Level</w:t>
      </w:r>
    </w:p>
    <w:p w14:paraId="76A8F31F" w14:textId="77777777" w:rsidR="007D5B79" w:rsidRDefault="007D5B79" w:rsidP="007D5B79">
      <w:pPr>
        <w:pStyle w:val="ListParagraph"/>
        <w:tabs>
          <w:tab w:val="left" w:pos="7513"/>
        </w:tabs>
        <w:ind w:left="1080"/>
      </w:pPr>
    </w:p>
    <w:p w14:paraId="4355547E" w14:textId="358DB40C" w:rsidR="007D5B79" w:rsidRDefault="00981869" w:rsidP="007D5B79">
      <w:pPr>
        <w:pStyle w:val="ListParagraph"/>
        <w:tabs>
          <w:tab w:val="left" w:pos="7513"/>
        </w:tabs>
        <w:ind w:left="1080"/>
      </w:pPr>
      <w:r w:rsidRPr="00981869">
        <w:rPr>
          <w:noProof/>
        </w:rPr>
        <w:drawing>
          <wp:inline distT="0" distB="0" distL="0" distR="0" wp14:anchorId="1840F9DE" wp14:editId="1B70C0E5">
            <wp:extent cx="5731510" cy="1333500"/>
            <wp:effectExtent l="0" t="0" r="2540" b="0"/>
            <wp:docPr id="108871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13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D58F" w14:textId="14D0E3DB" w:rsidR="00981869" w:rsidRPr="003D4C98" w:rsidRDefault="00981869" w:rsidP="00981869">
      <w:pPr>
        <w:pStyle w:val="ListParagraph"/>
        <w:numPr>
          <w:ilvl w:val="0"/>
          <w:numId w:val="12"/>
        </w:numPr>
        <w:tabs>
          <w:tab w:val="left" w:pos="7513"/>
        </w:tabs>
        <w:rPr>
          <w:color w:val="08674D" w:themeColor="accent4" w:themeShade="80"/>
        </w:rPr>
      </w:pPr>
      <w:r w:rsidRPr="003D4C98">
        <w:rPr>
          <w:color w:val="08674D" w:themeColor="accent4" w:themeShade="80"/>
        </w:rPr>
        <w:t>Gender and Potential Accident Level</w:t>
      </w:r>
    </w:p>
    <w:p w14:paraId="29591228" w14:textId="77777777" w:rsidR="00981869" w:rsidRDefault="00981869" w:rsidP="00981869">
      <w:pPr>
        <w:pStyle w:val="ListParagraph"/>
        <w:tabs>
          <w:tab w:val="left" w:pos="7513"/>
        </w:tabs>
        <w:ind w:left="1080"/>
      </w:pPr>
    </w:p>
    <w:p w14:paraId="6450C747" w14:textId="45EBA9BC" w:rsidR="00981869" w:rsidRDefault="00981869" w:rsidP="00981869">
      <w:pPr>
        <w:pStyle w:val="ListParagraph"/>
        <w:tabs>
          <w:tab w:val="left" w:pos="7513"/>
        </w:tabs>
        <w:ind w:left="1080"/>
      </w:pPr>
      <w:r w:rsidRPr="00981869">
        <w:rPr>
          <w:noProof/>
        </w:rPr>
        <w:drawing>
          <wp:inline distT="0" distB="0" distL="0" distR="0" wp14:anchorId="7CDB7194" wp14:editId="4F7A3501">
            <wp:extent cx="5731510" cy="1407795"/>
            <wp:effectExtent l="0" t="0" r="2540" b="1905"/>
            <wp:docPr id="183806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67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BF3" w14:textId="789BBA2E" w:rsidR="00981869" w:rsidRPr="003D4C98" w:rsidRDefault="00981869" w:rsidP="00981869">
      <w:pPr>
        <w:pStyle w:val="ListParagraph"/>
        <w:numPr>
          <w:ilvl w:val="0"/>
          <w:numId w:val="12"/>
        </w:numPr>
        <w:tabs>
          <w:tab w:val="left" w:pos="7513"/>
        </w:tabs>
        <w:rPr>
          <w:color w:val="08674D" w:themeColor="accent4" w:themeShade="80"/>
        </w:rPr>
      </w:pPr>
      <w:r w:rsidRPr="003D4C98">
        <w:rPr>
          <w:color w:val="08674D" w:themeColor="accent4" w:themeShade="80"/>
        </w:rPr>
        <w:t>Manpower type and Potential Accident Level</w:t>
      </w:r>
    </w:p>
    <w:p w14:paraId="53D917C6" w14:textId="77777777" w:rsidR="00981869" w:rsidRDefault="00981869" w:rsidP="00981869">
      <w:pPr>
        <w:pStyle w:val="ListParagraph"/>
        <w:tabs>
          <w:tab w:val="left" w:pos="7513"/>
        </w:tabs>
        <w:ind w:left="1080"/>
      </w:pPr>
    </w:p>
    <w:p w14:paraId="0F7503F9" w14:textId="168E488F" w:rsidR="00981869" w:rsidRDefault="00981869" w:rsidP="00981869">
      <w:pPr>
        <w:pStyle w:val="ListParagraph"/>
        <w:tabs>
          <w:tab w:val="left" w:pos="7513"/>
        </w:tabs>
        <w:ind w:left="1080"/>
      </w:pPr>
      <w:r w:rsidRPr="00981869">
        <w:rPr>
          <w:noProof/>
        </w:rPr>
        <w:drawing>
          <wp:inline distT="0" distB="0" distL="0" distR="0" wp14:anchorId="6B824A19" wp14:editId="174B2649">
            <wp:extent cx="5731510" cy="1409065"/>
            <wp:effectExtent l="0" t="0" r="2540" b="635"/>
            <wp:docPr id="104972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21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788" w14:textId="2EFE5DD2" w:rsidR="00981869" w:rsidRDefault="00E52701" w:rsidP="00E52701">
      <w:pPr>
        <w:tabs>
          <w:tab w:val="left" w:pos="7513"/>
        </w:tabs>
      </w:pPr>
      <w:r w:rsidRPr="00E52701">
        <w:rPr>
          <w:highlight w:val="yellow"/>
        </w:rPr>
        <w:lastRenderedPageBreak/>
        <w:t>Placeholder for Description</w:t>
      </w:r>
    </w:p>
    <w:p w14:paraId="23564330" w14:textId="77777777" w:rsidR="00145674" w:rsidRDefault="00145674" w:rsidP="00E52701">
      <w:pPr>
        <w:tabs>
          <w:tab w:val="left" w:pos="7513"/>
        </w:tabs>
      </w:pPr>
    </w:p>
    <w:p w14:paraId="532252C5" w14:textId="6E15E843" w:rsidR="00145674" w:rsidRDefault="00145674" w:rsidP="00E52701">
      <w:pPr>
        <w:tabs>
          <w:tab w:val="left" w:pos="7513"/>
        </w:tabs>
      </w:pPr>
      <w:r w:rsidRPr="00145674">
        <w:rPr>
          <w:highlight w:val="yellow"/>
        </w:rPr>
        <w:t>Placeholder for multivariate</w:t>
      </w:r>
      <w:r>
        <w:t xml:space="preserve"> </w:t>
      </w:r>
    </w:p>
    <w:p w14:paraId="4115943C" w14:textId="77777777" w:rsidR="00A94606" w:rsidRDefault="00A94606" w:rsidP="00E52701">
      <w:pPr>
        <w:tabs>
          <w:tab w:val="left" w:pos="7513"/>
        </w:tabs>
      </w:pPr>
    </w:p>
    <w:p w14:paraId="28104012" w14:textId="77777777" w:rsidR="00485427" w:rsidRDefault="00485427" w:rsidP="00E52701">
      <w:pPr>
        <w:tabs>
          <w:tab w:val="left" w:pos="7513"/>
        </w:tabs>
      </w:pPr>
    </w:p>
    <w:p w14:paraId="21E59098" w14:textId="577D305D" w:rsidR="00E52701" w:rsidRDefault="0021062F" w:rsidP="0021062F">
      <w:pPr>
        <w:pStyle w:val="ListParagraph"/>
        <w:numPr>
          <w:ilvl w:val="0"/>
          <w:numId w:val="1"/>
        </w:num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21062F">
        <w:rPr>
          <w:rFonts w:ascii="CIDFont+F1" w:hAnsi="CIDFont+F1" w:cs="CIDFont+F1"/>
          <w:color w:val="0000FF"/>
          <w:kern w:val="0"/>
          <w:sz w:val="32"/>
          <w:szCs w:val="32"/>
        </w:rPr>
        <w:t>Data Preprocessing</w:t>
      </w:r>
    </w:p>
    <w:p w14:paraId="57BB404E" w14:textId="77777777" w:rsidR="0021062F" w:rsidRDefault="0021062F" w:rsidP="0021062F">
      <w:pPr>
        <w:pStyle w:val="ListParagraph"/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6BAEBD88" w14:textId="540101C6" w:rsidR="00B71024" w:rsidRPr="00B71024" w:rsidRDefault="00B71024" w:rsidP="00B71024">
      <w:pPr>
        <w:tabs>
          <w:tab w:val="left" w:pos="7513"/>
        </w:tabs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</w:pPr>
      <w:r w:rsidRPr="00B71024">
        <w:rPr>
          <w:rStyle w:val="Strong"/>
          <w:rFonts w:ascii="Roboto" w:hAnsi="Roboto"/>
          <w:color w:val="212121"/>
          <w:shd w:val="clear" w:color="auto" w:fill="FFFFFF"/>
        </w:rPr>
        <w:t>‘Description’</w:t>
      </w:r>
      <w:r w:rsidRPr="00B71024"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  <w:t xml:space="preserve"> field needs data cleansing as part of preprocessing. Then this field needs to be converted to numbers to fit to any model. </w:t>
      </w:r>
    </w:p>
    <w:p w14:paraId="797A4A75" w14:textId="1440E8B4" w:rsidR="00B71024" w:rsidRPr="00B71024" w:rsidRDefault="00B71024" w:rsidP="00B71024">
      <w:pPr>
        <w:tabs>
          <w:tab w:val="left" w:pos="7513"/>
        </w:tabs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</w:pPr>
      <w:r w:rsidRPr="00B71024"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  <w:t xml:space="preserve">Below are cleansing techniques applied. </w:t>
      </w:r>
    </w:p>
    <w:p w14:paraId="093348A8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leaning URL &amp; HTML tags, if any</w:t>
      </w:r>
    </w:p>
    <w:p w14:paraId="0F76F8DA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Removing any element that is not a word or whitespace character</w:t>
      </w:r>
    </w:p>
    <w:p w14:paraId="62356FED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onverting text to lowercase</w:t>
      </w:r>
    </w:p>
    <w:p w14:paraId="3713C1CC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Expanding contracted words like 'isn't' or 'wouldn't'</w:t>
      </w:r>
    </w:p>
    <w:p w14:paraId="0BFE7BC4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Removing stopwords, except for the word '</w:t>
      </w:r>
      <w:r w:rsidRPr="00E74DC6">
        <w:rPr>
          <w:rFonts w:ascii="Roboto" w:hAnsi="Roboto"/>
          <w:b/>
          <w:bCs/>
          <w:color w:val="212121"/>
        </w:rPr>
        <w:t>not</w:t>
      </w:r>
      <w:r>
        <w:rPr>
          <w:rFonts w:ascii="Roboto" w:hAnsi="Roboto"/>
          <w:color w:val="212121"/>
        </w:rPr>
        <w:t>', since this word would provide context to sentences</w:t>
      </w:r>
    </w:p>
    <w:p w14:paraId="3CDEBAB6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leaning unncessary whitespaces around words</w:t>
      </w:r>
    </w:p>
    <w:p w14:paraId="47ADADE9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Removing numbers</w:t>
      </w:r>
    </w:p>
    <w:p w14:paraId="6CF59CA8" w14:textId="77777777" w:rsidR="00B71024" w:rsidRDefault="00B71024" w:rsidP="00B71024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Lemmatizing the words</w:t>
      </w:r>
    </w:p>
    <w:p w14:paraId="2B324CD3" w14:textId="2E48FDBF" w:rsidR="00E74DC6" w:rsidRDefault="00787E60" w:rsidP="00E74DC6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787E60">
        <w:rPr>
          <w:rFonts w:ascii="Roboto" w:hAnsi="Roboto"/>
          <w:color w:val="212121"/>
          <w:highlight w:val="yellow"/>
        </w:rPr>
        <w:t>Placeholder for pre and post formatting of description field.</w:t>
      </w:r>
      <w:r>
        <w:rPr>
          <w:rFonts w:ascii="Roboto" w:hAnsi="Roboto"/>
          <w:color w:val="212121"/>
        </w:rPr>
        <w:t xml:space="preserve"> </w:t>
      </w:r>
    </w:p>
    <w:p w14:paraId="5612CD53" w14:textId="77777777" w:rsidR="00485427" w:rsidRDefault="00485427" w:rsidP="00E74DC6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51DAA09F" w14:textId="77777777" w:rsidR="00485427" w:rsidRDefault="00485427" w:rsidP="00485427">
      <w:pPr>
        <w:tabs>
          <w:tab w:val="left" w:pos="7513"/>
        </w:tabs>
      </w:pPr>
      <w:r w:rsidRPr="00485427">
        <w:rPr>
          <w:highlight w:val="yellow"/>
        </w:rPr>
        <w:t>Placeholder for wordcloud</w:t>
      </w:r>
    </w:p>
    <w:p w14:paraId="7BE72307" w14:textId="2AC687CA" w:rsidR="00BF799A" w:rsidRDefault="00BF799A" w:rsidP="00485427">
      <w:pPr>
        <w:tabs>
          <w:tab w:val="left" w:pos="7513"/>
        </w:tabs>
      </w:pPr>
      <w:r w:rsidRPr="00BF799A">
        <w:rPr>
          <w:highlight w:val="yellow"/>
        </w:rPr>
        <w:t>Placeholder for count bar for 10 most frequent words</w:t>
      </w:r>
    </w:p>
    <w:p w14:paraId="1F59C4AB" w14:textId="77777777" w:rsidR="00485427" w:rsidRDefault="00485427" w:rsidP="00E74DC6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1EDDB51D" w14:textId="1B61AFE5" w:rsidR="00787E60" w:rsidRDefault="007B16DB" w:rsidP="007B16DB">
      <w:pPr>
        <w:pStyle w:val="ListParagraph"/>
        <w:numPr>
          <w:ilvl w:val="0"/>
          <w:numId w:val="1"/>
        </w:num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7B16DB">
        <w:rPr>
          <w:rFonts w:ascii="CIDFont+F1" w:hAnsi="CIDFont+F1" w:cs="CIDFont+F1"/>
          <w:color w:val="0000FF"/>
          <w:kern w:val="0"/>
          <w:sz w:val="32"/>
          <w:szCs w:val="32"/>
        </w:rPr>
        <w:t>Data Prepa</w:t>
      </w:r>
      <w:r>
        <w:rPr>
          <w:rFonts w:ascii="CIDFont+F1" w:hAnsi="CIDFont+F1" w:cs="CIDFont+F1"/>
          <w:color w:val="0000FF"/>
          <w:kern w:val="0"/>
          <w:sz w:val="32"/>
          <w:szCs w:val="32"/>
        </w:rPr>
        <w:t>ra</w:t>
      </w:r>
      <w:r w:rsidRPr="007B16DB">
        <w:rPr>
          <w:rFonts w:ascii="CIDFont+F1" w:hAnsi="CIDFont+F1" w:cs="CIDFont+F1"/>
          <w:color w:val="0000FF"/>
          <w:kern w:val="0"/>
          <w:sz w:val="32"/>
          <w:szCs w:val="32"/>
        </w:rPr>
        <w:t>tion</w:t>
      </w:r>
    </w:p>
    <w:p w14:paraId="21BD1BB1" w14:textId="7F9FD98A" w:rsidR="007B16DB" w:rsidRDefault="007B16DB" w:rsidP="000B16DB">
      <w:pPr>
        <w:tabs>
          <w:tab w:val="left" w:pos="7513"/>
        </w:tabs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0B16DB">
        <w:rPr>
          <w:rStyle w:val="Strong"/>
          <w:rFonts w:ascii="Roboto" w:hAnsi="Roboto"/>
          <w:color w:val="212121"/>
          <w:shd w:val="clear" w:color="auto" w:fill="FFFFFF"/>
        </w:rPr>
        <w:t>Description</w:t>
      </w:r>
      <w:r w:rsidR="000B16DB">
        <w:rPr>
          <w:rStyle w:val="Strong"/>
          <w:rFonts w:ascii="Roboto" w:hAnsi="Roboto"/>
          <w:color w:val="212121"/>
          <w:shd w:val="clear" w:color="auto" w:fill="FFFFFF"/>
        </w:rPr>
        <w:t xml:space="preserve"> field</w:t>
      </w:r>
      <w:r w:rsidRPr="000B16DB">
        <w:rPr>
          <w:rStyle w:val="Strong"/>
          <w:rFonts w:ascii="Roboto" w:hAnsi="Roboto"/>
          <w:color w:val="212121"/>
          <w:shd w:val="clear" w:color="auto" w:fill="FFFFFF"/>
        </w:rPr>
        <w:t xml:space="preserve"> </w:t>
      </w:r>
      <w:r w:rsidRPr="000B16DB">
        <w:rPr>
          <w:rStyle w:val="Strong"/>
          <w:rFonts w:ascii="Roboto" w:hAnsi="Roboto"/>
          <w:b w:val="0"/>
          <w:bCs w:val="0"/>
          <w:color w:val="212121"/>
          <w:shd w:val="clear" w:color="auto" w:fill="FFFFFF"/>
        </w:rPr>
        <w:t>needs to be prepared to fit to any ML or NN model. Below are some methods to be used for preparation.</w:t>
      </w:r>
      <w:r w:rsidRPr="000B16DB">
        <w:rPr>
          <w:rStyle w:val="Strong"/>
          <w:rFonts w:ascii="Roboto" w:hAnsi="Roboto"/>
          <w:color w:val="212121"/>
          <w:shd w:val="clear" w:color="auto" w:fill="FFFFFF"/>
        </w:rPr>
        <w:t xml:space="preserve"> </w:t>
      </w:r>
    </w:p>
    <w:p w14:paraId="690987EB" w14:textId="77777777" w:rsidR="007B16DB" w:rsidRDefault="007B16DB" w:rsidP="007B16D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Label Encode 'Potential Accident Level'</w:t>
      </w:r>
    </w:p>
    <w:p w14:paraId="2DB03F94" w14:textId="77777777" w:rsidR="007B16DB" w:rsidRDefault="007B16DB" w:rsidP="007B16D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Stopwords tweaking</w:t>
      </w:r>
    </w:p>
    <w:p w14:paraId="5D83D83F" w14:textId="77777777" w:rsidR="007B16DB" w:rsidRDefault="007B16DB" w:rsidP="007B16D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a. </w:t>
      </w:r>
      <w:r>
        <w:rPr>
          <w:rStyle w:val="Strong"/>
          <w:rFonts w:ascii="Roboto" w:hAnsi="Roboto"/>
          <w:color w:val="212121"/>
        </w:rPr>
        <w:t>Group to go through df_text and compare raw descriptions with cleaned descriptions to understand if certain keywords have gotten removed in the cleaning process</w:t>
      </w:r>
    </w:p>
    <w:p w14:paraId="260BCDAB" w14:textId="77777777" w:rsidR="007B16DB" w:rsidRDefault="007B16DB" w:rsidP="007B16D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b. Include words - 'while', 'when', 'during' .. </w:t>
      </w:r>
      <w:r>
        <w:rPr>
          <w:rStyle w:val="Strong"/>
          <w:rFonts w:ascii="Roboto" w:hAnsi="Roboto"/>
          <w:color w:val="212121"/>
        </w:rPr>
        <w:t>add to this list</w:t>
      </w:r>
      <w:r>
        <w:rPr>
          <w:rFonts w:ascii="Roboto" w:hAnsi="Roboto"/>
          <w:color w:val="212121"/>
        </w:rPr>
        <w:t> - Done</w:t>
      </w:r>
    </w:p>
    <w:p w14:paraId="2DDDD85D" w14:textId="77777777" w:rsidR="007B16DB" w:rsidRDefault="007B16DB" w:rsidP="007B16D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lastRenderedPageBreak/>
        <w:t>c. Remove words like 'am', 'pm', units of measurement like 'kg', 'gram' etc. - Retained since they give context</w:t>
      </w:r>
    </w:p>
    <w:p w14:paraId="32C226F3" w14:textId="77777777" w:rsidR="007B16DB" w:rsidRDefault="007B16DB" w:rsidP="007B16D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d. Check if any commonly occuring, relevant technical words need to be expanded</w:t>
      </w:r>
    </w:p>
    <w:p w14:paraId="5D5D16D6" w14:textId="2975A95D" w:rsidR="007B16DB" w:rsidRDefault="007B16DB" w:rsidP="007B16D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Decide on the total length of most frequent words to be used. </w:t>
      </w:r>
    </w:p>
    <w:p w14:paraId="5741F26C" w14:textId="77777777" w:rsidR="007B16DB" w:rsidRDefault="007B16DB" w:rsidP="007B16D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okenization</w:t>
      </w:r>
    </w:p>
    <w:p w14:paraId="17FDFB8B" w14:textId="77777777" w:rsidR="007B16DB" w:rsidRDefault="007B16DB" w:rsidP="007B16D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Padding</w:t>
      </w:r>
    </w:p>
    <w:p w14:paraId="05A7C2F7" w14:textId="5D0FCF7F" w:rsidR="007B16DB" w:rsidRDefault="007B16DB" w:rsidP="007B16D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Vectorization/Embedding</w:t>
      </w:r>
      <w:r w:rsidR="002A45DC">
        <w:rPr>
          <w:rFonts w:ascii="Roboto" w:hAnsi="Roboto"/>
          <w:color w:val="212121"/>
        </w:rPr>
        <w:t xml:space="preserve">- </w:t>
      </w:r>
    </w:p>
    <w:p w14:paraId="60B41D9E" w14:textId="6BDCFA6A" w:rsidR="002A45DC" w:rsidRDefault="002A45DC" w:rsidP="002A45DC">
      <w:pPr>
        <w:pStyle w:val="NormalWeb"/>
        <w:numPr>
          <w:ilvl w:val="1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ount Vectorizer</w:t>
      </w:r>
    </w:p>
    <w:p w14:paraId="176FF0DF" w14:textId="467734EB" w:rsidR="002A45DC" w:rsidRDefault="002A45DC" w:rsidP="002A45DC">
      <w:pPr>
        <w:pStyle w:val="NormalWeb"/>
        <w:numPr>
          <w:ilvl w:val="1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FIDF</w:t>
      </w:r>
    </w:p>
    <w:p w14:paraId="3E3B13BB" w14:textId="269A143F" w:rsidR="002A45DC" w:rsidRDefault="002A45DC" w:rsidP="002A45DC">
      <w:pPr>
        <w:pStyle w:val="NormalWeb"/>
        <w:numPr>
          <w:ilvl w:val="1"/>
          <w:numId w:val="15"/>
        </w:numPr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Word2vec</w:t>
      </w:r>
    </w:p>
    <w:p w14:paraId="3A9422EB" w14:textId="7D2722BC" w:rsidR="002A45DC" w:rsidRDefault="005D7926" w:rsidP="002A45D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5D7926">
        <w:rPr>
          <w:rFonts w:ascii="Roboto" w:hAnsi="Roboto"/>
          <w:color w:val="212121"/>
          <w:highlight w:val="yellow"/>
        </w:rPr>
        <w:t>Placeholder for Code snippet</w:t>
      </w:r>
    </w:p>
    <w:p w14:paraId="3F830E49" w14:textId="3805B014" w:rsidR="00BF799A" w:rsidRDefault="00BF799A" w:rsidP="002A45D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BF799A">
        <w:rPr>
          <w:rFonts w:ascii="Roboto" w:hAnsi="Roboto"/>
          <w:color w:val="212121"/>
          <w:highlight w:val="yellow"/>
        </w:rPr>
        <w:t>Placeholder for POS tagging visualization</w:t>
      </w:r>
      <w:r>
        <w:rPr>
          <w:rFonts w:ascii="Roboto" w:hAnsi="Roboto"/>
          <w:color w:val="212121"/>
        </w:rPr>
        <w:t xml:space="preserve"> </w:t>
      </w:r>
    </w:p>
    <w:p w14:paraId="1C2E65B7" w14:textId="77777777" w:rsidR="005D7926" w:rsidRDefault="005D7926" w:rsidP="002A45D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29D2F360" w14:textId="6F73D014" w:rsidR="005D7926" w:rsidRDefault="005D7926" w:rsidP="005D7926">
      <w:pPr>
        <w:pStyle w:val="ListParagraph"/>
        <w:numPr>
          <w:ilvl w:val="0"/>
          <w:numId w:val="1"/>
        </w:numPr>
        <w:rPr>
          <w:rFonts w:ascii="Roboto" w:hAnsi="Roboto"/>
          <w:color w:val="212121"/>
        </w:rPr>
      </w:pPr>
      <w:r w:rsidRPr="005D7926">
        <w:rPr>
          <w:rFonts w:ascii="CIDFont+F1" w:hAnsi="CIDFont+F1" w:cs="CIDFont+F1"/>
          <w:color w:val="0000FF"/>
          <w:kern w:val="0"/>
          <w:sz w:val="32"/>
          <w:szCs w:val="32"/>
        </w:rPr>
        <w:t>Model Building</w:t>
      </w:r>
    </w:p>
    <w:p w14:paraId="7E8639AB" w14:textId="276D467C" w:rsidR="00113AD3" w:rsidRPr="00E064EA" w:rsidRDefault="00113AD3" w:rsidP="005D7926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E064EA">
        <w:rPr>
          <w:rFonts w:ascii="CIDFont+F1" w:hAnsi="CIDFont+F1" w:cs="CIDFont+F1"/>
          <w:color w:val="0000FF"/>
          <w:kern w:val="0"/>
          <w:sz w:val="32"/>
          <w:szCs w:val="32"/>
        </w:rPr>
        <w:t>Dataset Preparation-</w:t>
      </w:r>
    </w:p>
    <w:p w14:paraId="2A6646B7" w14:textId="3FAA905B" w:rsidR="00653959" w:rsidRPr="00653959" w:rsidRDefault="00653959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653959">
        <w:rPr>
          <w:rFonts w:ascii="Roboto" w:hAnsi="Roboto"/>
          <w:color w:val="212121"/>
        </w:rPr>
        <w:t xml:space="preserve">The dataset is divided into 2 types. </w:t>
      </w:r>
      <w:r>
        <w:rPr>
          <w:rFonts w:ascii="Roboto" w:hAnsi="Roboto"/>
          <w:color w:val="212121"/>
        </w:rPr>
        <w:t xml:space="preserve">Different models are tested against both scenarios. </w:t>
      </w:r>
    </w:p>
    <w:p w14:paraId="5AA9F470" w14:textId="77777777" w:rsidR="00653959" w:rsidRDefault="00653959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653959">
        <w:rPr>
          <w:rFonts w:ascii="Roboto" w:hAnsi="Roboto"/>
          <w:b/>
          <w:bCs/>
          <w:color w:val="212121"/>
        </w:rPr>
        <w:t>Scenario 1-</w:t>
      </w:r>
      <w:r>
        <w:rPr>
          <w:rFonts w:ascii="Roboto" w:hAnsi="Roboto"/>
          <w:color w:val="212121"/>
        </w:rPr>
        <w:t xml:space="preserve"> "Cleaned Description" will be feature and "Potential Accident Level" will be target Variable.</w:t>
      </w:r>
    </w:p>
    <w:p w14:paraId="4513481A" w14:textId="2084E06B" w:rsidR="00653959" w:rsidRDefault="00653959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653959">
        <w:rPr>
          <w:rFonts w:ascii="Roboto" w:hAnsi="Roboto"/>
          <w:b/>
          <w:bCs/>
          <w:color w:val="212121"/>
        </w:rPr>
        <w:t>Scenario 2-</w:t>
      </w:r>
      <w:r>
        <w:rPr>
          <w:rFonts w:ascii="Roboto" w:hAnsi="Roboto"/>
          <w:color w:val="212121"/>
        </w:rPr>
        <w:t xml:space="preserve"> All columns except "Data", "Accident Level" will be features. "Potential Accident Level" will be target Variable.</w:t>
      </w:r>
      <w:r w:rsidR="00D43637">
        <w:rPr>
          <w:rFonts w:ascii="Roboto" w:hAnsi="Roboto"/>
          <w:color w:val="212121"/>
        </w:rPr>
        <w:t xml:space="preserve"> All columns will be one hot encoded and Cleaned Description is passed through count vectorizer. Target variable “Potential Accident Level” will be Lebel-encoded. </w:t>
      </w:r>
    </w:p>
    <w:p w14:paraId="1C6BE2E5" w14:textId="0C7253BD" w:rsidR="00153D63" w:rsidRPr="00153D63" w:rsidRDefault="00153D63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153D63">
        <w:rPr>
          <w:rFonts w:ascii="Roboto" w:hAnsi="Roboto"/>
          <w:i/>
          <w:iCs/>
          <w:color w:val="212121"/>
          <w:highlight w:val="yellow"/>
        </w:rPr>
        <w:t>Note</w:t>
      </w:r>
      <w:r w:rsidRPr="00153D63">
        <w:rPr>
          <w:rFonts w:ascii="Roboto" w:hAnsi="Roboto"/>
          <w:i/>
          <w:iCs/>
          <w:color w:val="212121"/>
        </w:rPr>
        <w:t xml:space="preserve">- An assumption is considered to include Potential Accident Level VI to V as there is only 1 record present in level VI. </w:t>
      </w:r>
    </w:p>
    <w:p w14:paraId="63F9CCE6" w14:textId="77777777" w:rsidR="00135541" w:rsidRDefault="00135541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b/>
          <w:bCs/>
          <w:color w:val="212121"/>
        </w:rPr>
      </w:pPr>
    </w:p>
    <w:p w14:paraId="53893D56" w14:textId="40056F8D" w:rsidR="00C25422" w:rsidRDefault="00C25422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b/>
          <w:bCs/>
          <w:color w:val="212121"/>
        </w:rPr>
      </w:pPr>
      <w:r w:rsidRPr="00C25422">
        <w:rPr>
          <w:rFonts w:ascii="Roboto" w:hAnsi="Roboto"/>
          <w:b/>
          <w:bCs/>
          <w:noProof/>
          <w:color w:val="212121"/>
        </w:rPr>
        <w:drawing>
          <wp:inline distT="0" distB="0" distL="0" distR="0" wp14:anchorId="2B954EBD" wp14:editId="4D490C15">
            <wp:extent cx="5731510" cy="2146935"/>
            <wp:effectExtent l="0" t="0" r="2540" b="5715"/>
            <wp:docPr id="204339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95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6932" w14:textId="77777777" w:rsidR="00C25422" w:rsidRDefault="00C25422" w:rsidP="0065395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b/>
          <w:bCs/>
          <w:color w:val="212121"/>
        </w:rPr>
      </w:pPr>
    </w:p>
    <w:p w14:paraId="78E1DDB0" w14:textId="53E06E71" w:rsidR="00653959" w:rsidRDefault="00653959" w:rsidP="00E064EA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E064EA">
        <w:rPr>
          <w:rFonts w:ascii="CIDFont+F1" w:hAnsi="CIDFont+F1" w:cs="CIDFont+F1"/>
          <w:color w:val="0000FF"/>
          <w:kern w:val="0"/>
          <w:sz w:val="32"/>
          <w:szCs w:val="32"/>
        </w:rPr>
        <w:t>Model Building-</w:t>
      </w:r>
    </w:p>
    <w:p w14:paraId="544D6DE9" w14:textId="1454F915" w:rsidR="00135541" w:rsidRPr="00135541" w:rsidRDefault="00135541" w:rsidP="0013554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135541">
        <w:rPr>
          <w:rFonts w:ascii="Roboto" w:hAnsi="Roboto"/>
          <w:color w:val="212121"/>
        </w:rPr>
        <w:t xml:space="preserve">A function is created to combine all models and it performs model fitting and predict accuracy of both train and test model. </w:t>
      </w:r>
      <w:r w:rsidR="004A2D71">
        <w:rPr>
          <w:rFonts w:ascii="Roboto" w:hAnsi="Roboto"/>
          <w:color w:val="212121"/>
        </w:rPr>
        <w:t xml:space="preserve">The function takes input as train and test dataset of X and Y.  </w:t>
      </w:r>
    </w:p>
    <w:p w14:paraId="3FFA8E0A" w14:textId="06A1D2B7" w:rsidR="00135541" w:rsidRDefault="00135541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135541">
        <w:rPr>
          <w:rFonts w:ascii="CIDFont+F1" w:hAnsi="CIDFont+F1" w:cs="CIDFont+F1"/>
          <w:noProof/>
          <w:color w:val="0000FF"/>
          <w:kern w:val="0"/>
          <w:sz w:val="32"/>
          <w:szCs w:val="32"/>
        </w:rPr>
        <w:drawing>
          <wp:inline distT="0" distB="0" distL="0" distR="0" wp14:anchorId="091D5F78" wp14:editId="78239B0E">
            <wp:extent cx="5731510" cy="2978785"/>
            <wp:effectExtent l="0" t="0" r="2540" b="0"/>
            <wp:docPr id="60893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39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4904" w14:textId="3E3FB270" w:rsidR="004A2D71" w:rsidRPr="00153D63" w:rsidRDefault="00153D63" w:rsidP="00153D63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153D63">
        <w:rPr>
          <w:rFonts w:ascii="Roboto" w:hAnsi="Roboto"/>
          <w:color w:val="212121"/>
        </w:rPr>
        <w:t xml:space="preserve">A number of models are used as below. Set of parameters are considered for each of the models. </w:t>
      </w:r>
    </w:p>
    <w:p w14:paraId="19D30FD2" w14:textId="77777777" w:rsidR="00153D63" w:rsidRPr="00153D63" w:rsidRDefault="00153D63" w:rsidP="00153D63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51985FED" w14:textId="7A303AFE" w:rsidR="00153D63" w:rsidRPr="003F1E84" w:rsidRDefault="00153D63" w:rsidP="00153D63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 xml:space="preserve">A.Logistic Regression- </w:t>
      </w:r>
    </w:p>
    <w:p w14:paraId="35AE6CC8" w14:textId="60297005" w:rsidR="00153D63" w:rsidRPr="00153D63" w:rsidRDefault="00153D63" w:rsidP="00153D63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 w:rsidRPr="0084686F">
        <w:rPr>
          <w:rFonts w:ascii="Roboto" w:hAnsi="Roboto"/>
          <w:color w:val="C00000"/>
        </w:rPr>
        <w:t xml:space="preserve">i. Multi_class = ‘multinomial’ : </w:t>
      </w:r>
      <w:r w:rsidRPr="00153D63">
        <w:rPr>
          <w:rFonts w:ascii="Roboto" w:hAnsi="Roboto"/>
          <w:color w:val="212121"/>
        </w:rPr>
        <w:t xml:space="preserve">It is considered as the target dataset is multiclass problem. </w:t>
      </w:r>
    </w:p>
    <w:p w14:paraId="4BCD61BE" w14:textId="73674CBC" w:rsidR="00153D63" w:rsidRPr="00153D63" w:rsidRDefault="00153D63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 w:rsidRPr="0084686F">
        <w:rPr>
          <w:rFonts w:ascii="Roboto" w:hAnsi="Roboto"/>
          <w:color w:val="C00000"/>
        </w:rPr>
        <w:t xml:space="preserve">ii. Solver= ‘saga’ : </w:t>
      </w:r>
      <w:r w:rsidRPr="00153D63">
        <w:rPr>
          <w:rFonts w:ascii="Roboto" w:hAnsi="Roboto"/>
          <w:color w:val="212121"/>
        </w:rPr>
        <w:t xml:space="preserve">For multiclass problems, only ‘newton-cg’, ‘sag’, ‘saga’ and ‘lbfgs’ handle multinomial loss. </w:t>
      </w:r>
    </w:p>
    <w:p w14:paraId="552CE5BF" w14:textId="6DCF1A9D" w:rsidR="00153D63" w:rsidRPr="00153D63" w:rsidRDefault="00153D63" w:rsidP="00153D63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 w:rsidRPr="0084686F">
        <w:rPr>
          <w:rFonts w:ascii="Roboto" w:hAnsi="Roboto"/>
          <w:color w:val="C00000"/>
        </w:rPr>
        <w:t xml:space="preserve">iii. Max_iter= 10000: </w:t>
      </w:r>
      <w:r w:rsidRPr="00153D63">
        <w:rPr>
          <w:rFonts w:ascii="Roboto" w:hAnsi="Roboto"/>
          <w:color w:val="212121"/>
        </w:rPr>
        <w:t xml:space="preserve">It gave a better result in accuracy. Experimented with different options. </w:t>
      </w:r>
    </w:p>
    <w:p w14:paraId="6C50BD40" w14:textId="2E18DD06" w:rsidR="00153D63" w:rsidRPr="003F1E84" w:rsidRDefault="00703ABE" w:rsidP="00153D63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 xml:space="preserve">B. Multinomial NaiveBayes </w:t>
      </w:r>
    </w:p>
    <w:p w14:paraId="7451B1FC" w14:textId="65302D13" w:rsidR="00703ABE" w:rsidRPr="003F1E84" w:rsidRDefault="00703ABE" w:rsidP="00153D63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>C. Kneighbour Classifier</w:t>
      </w:r>
    </w:p>
    <w:p w14:paraId="12B6F4B1" w14:textId="77777777" w:rsidR="00703ABE" w:rsidRPr="003F1E84" w:rsidRDefault="00703ABE" w:rsidP="00153D63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 xml:space="preserve">D. Decision Tree Classifier- </w:t>
      </w:r>
    </w:p>
    <w:p w14:paraId="37642A6E" w14:textId="4E74328D" w:rsidR="00153D63" w:rsidRDefault="00703ABE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i. </w:t>
      </w:r>
      <w:r w:rsidR="00153D63" w:rsidRPr="0084686F">
        <w:rPr>
          <w:rFonts w:ascii="Roboto" w:hAnsi="Roboto"/>
          <w:color w:val="C00000"/>
        </w:rPr>
        <w:t>Crit</w:t>
      </w:r>
      <w:r w:rsidRPr="0084686F">
        <w:rPr>
          <w:rFonts w:ascii="Roboto" w:hAnsi="Roboto"/>
          <w:color w:val="C00000"/>
        </w:rPr>
        <w:t>e</w:t>
      </w:r>
      <w:r w:rsidR="00153D63" w:rsidRPr="0084686F">
        <w:rPr>
          <w:rFonts w:ascii="Roboto" w:hAnsi="Roboto"/>
          <w:color w:val="C00000"/>
        </w:rPr>
        <w:t xml:space="preserve">rion = ‘entropy’ </w:t>
      </w:r>
      <w:r w:rsidR="0084686F" w:rsidRPr="0084686F">
        <w:rPr>
          <w:rFonts w:ascii="Roboto" w:hAnsi="Roboto"/>
          <w:color w:val="C00000"/>
        </w:rPr>
        <w:t xml:space="preserve">: </w:t>
      </w:r>
      <w:r w:rsidR="0084686F" w:rsidRPr="0084686F">
        <w:rPr>
          <w:rFonts w:ascii="Roboto" w:hAnsi="Roboto"/>
          <w:color w:val="212121"/>
        </w:rPr>
        <w:t>Entropy represents order of randomness. It is performing better compared to Gini.</w:t>
      </w:r>
      <w:r w:rsidR="0084686F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</w:p>
    <w:p w14:paraId="2917FA65" w14:textId="22DE8BA4" w:rsidR="00703ABE" w:rsidRDefault="00703ABE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 w:rsidRPr="0084686F">
        <w:rPr>
          <w:rFonts w:ascii="Roboto" w:hAnsi="Roboto"/>
          <w:color w:val="C00000"/>
        </w:rPr>
        <w:t>ii. class_weight= ‘balanced’</w:t>
      </w:r>
      <w:r w:rsidR="0084686F" w:rsidRPr="0084686F">
        <w:rPr>
          <w:rFonts w:ascii="Roboto" w:hAnsi="Roboto"/>
          <w:color w:val="C00000"/>
        </w:rPr>
        <w:t xml:space="preserve"> : </w:t>
      </w:r>
      <w:r w:rsidR="0084686F" w:rsidRPr="0084686F">
        <w:rPr>
          <w:rFonts w:ascii="Roboto" w:hAnsi="Roboto"/>
          <w:color w:val="212121"/>
        </w:rPr>
        <w:t>The “balanced” mode uses the values of y to automatically adjust weights inversely proportional to class frequencies in the input data as n_samples / (n_classes * np.bincount(y))</w:t>
      </w:r>
    </w:p>
    <w:p w14:paraId="4D460D02" w14:textId="24BD23FE" w:rsidR="00703ABE" w:rsidRDefault="00703ABE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iii. </w:t>
      </w:r>
      <w:r w:rsidRPr="0084686F">
        <w:rPr>
          <w:rFonts w:ascii="Roboto" w:hAnsi="Roboto"/>
          <w:color w:val="C00000"/>
        </w:rPr>
        <w:t>max_depth=6</w:t>
      </w:r>
      <w:r w:rsidR="0084686F" w:rsidRPr="0084686F">
        <w:rPr>
          <w:rFonts w:ascii="Roboto" w:hAnsi="Roboto"/>
          <w:color w:val="C00000"/>
        </w:rPr>
        <w:t xml:space="preserve"> : </w:t>
      </w:r>
      <w:r w:rsidR="0084686F" w:rsidRPr="0084686F">
        <w:rPr>
          <w:rFonts w:ascii="Roboto" w:hAnsi="Roboto"/>
          <w:color w:val="212121"/>
        </w:rPr>
        <w:t>The maximum depth of the tree. </w:t>
      </w:r>
      <w:r w:rsidR="0084686F">
        <w:rPr>
          <w:rFonts w:ascii="Roboto" w:hAnsi="Roboto"/>
          <w:color w:val="212121"/>
        </w:rPr>
        <w:t xml:space="preserve"> Best value is 6 with all experiments.</w:t>
      </w:r>
    </w:p>
    <w:p w14:paraId="4E5075CC" w14:textId="1B34AA39" w:rsidR="00703ABE" w:rsidRDefault="00703ABE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lastRenderedPageBreak/>
        <w:t xml:space="preserve">iv. </w:t>
      </w:r>
      <w:r w:rsidRPr="0084686F">
        <w:rPr>
          <w:rFonts w:ascii="Roboto" w:hAnsi="Roboto"/>
          <w:color w:val="C00000"/>
        </w:rPr>
        <w:t>min_samples_leaf=5</w:t>
      </w:r>
      <w:r w:rsidR="0084686F">
        <w:rPr>
          <w:rFonts w:ascii="Roboto" w:hAnsi="Roboto"/>
          <w:color w:val="C00000"/>
        </w:rPr>
        <w:t xml:space="preserve">: </w:t>
      </w:r>
      <w:r w:rsidR="0084686F" w:rsidRPr="0084686F">
        <w:rPr>
          <w:rFonts w:ascii="Roboto" w:hAnsi="Roboto"/>
          <w:color w:val="212121"/>
        </w:rPr>
        <w:t xml:space="preserve">The minimum number of samples required to be at a leaf node. </w:t>
      </w:r>
      <w:r w:rsidR="0084686F">
        <w:rPr>
          <w:rFonts w:ascii="Roboto" w:hAnsi="Roboto"/>
          <w:color w:val="212121"/>
        </w:rPr>
        <w:t>Best value is 5 with all experiments.</w:t>
      </w:r>
    </w:p>
    <w:p w14:paraId="3980DDB5" w14:textId="52357904" w:rsidR="00703ABE" w:rsidRPr="003F1E84" w:rsidRDefault="00703ABE" w:rsidP="00703ABE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>E. Random Forest Classifiers-</w:t>
      </w:r>
    </w:p>
    <w:p w14:paraId="29FAEF07" w14:textId="6BADF3AF" w:rsidR="00703ABE" w:rsidRDefault="00703ABE" w:rsidP="00703ABE">
      <w:pPr>
        <w:pStyle w:val="NormalWeb"/>
        <w:shd w:val="clear" w:color="auto" w:fill="FFFFFF"/>
        <w:spacing w:before="120" w:beforeAutospacing="0" w:after="90" w:afterAutospacing="0"/>
        <w:ind w:firstLine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i</w:t>
      </w:r>
      <w:r w:rsidRPr="0084686F">
        <w:rPr>
          <w:rFonts w:ascii="Roboto" w:hAnsi="Roboto"/>
          <w:color w:val="C00000"/>
        </w:rPr>
        <w:t>. n_estimators=100</w:t>
      </w:r>
      <w:r w:rsidR="003F1E84">
        <w:rPr>
          <w:rFonts w:ascii="Roboto" w:hAnsi="Roboto"/>
          <w:color w:val="C00000"/>
        </w:rPr>
        <w:t xml:space="preserve">: </w:t>
      </w:r>
      <w:r w:rsidR="003F1E84" w:rsidRPr="003F1E84">
        <w:rPr>
          <w:rFonts w:ascii="Roboto" w:hAnsi="Roboto"/>
          <w:color w:val="212121"/>
        </w:rPr>
        <w:t xml:space="preserve">The n_estimators parameter specifies the number of trees in the forest of the model. </w:t>
      </w:r>
      <w:r w:rsidR="003F1E84">
        <w:rPr>
          <w:rFonts w:ascii="Roboto" w:hAnsi="Roboto"/>
          <w:color w:val="212121"/>
        </w:rPr>
        <w:t>Best value is 100 with all experiments.</w:t>
      </w:r>
    </w:p>
    <w:p w14:paraId="4784181A" w14:textId="7C79A14B" w:rsidR="00703ABE" w:rsidRPr="003F1E84" w:rsidRDefault="00703ABE" w:rsidP="00703ABE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>F. Ada Boosting Classifiers</w:t>
      </w:r>
    </w:p>
    <w:p w14:paraId="3176699D" w14:textId="38C22083" w:rsidR="00703ABE" w:rsidRPr="003F1E84" w:rsidRDefault="00703ABE" w:rsidP="00703ABE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>G. Gradient Boosting Classifiers</w:t>
      </w:r>
    </w:p>
    <w:p w14:paraId="0BE6493D" w14:textId="6F5604DE" w:rsidR="00703ABE" w:rsidRPr="003F1E84" w:rsidRDefault="00703ABE" w:rsidP="00703ABE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3F1E84">
        <w:rPr>
          <w:rFonts w:ascii="Roboto" w:hAnsi="Roboto"/>
          <w:i/>
          <w:iCs/>
          <w:color w:val="212121"/>
        </w:rPr>
        <w:t>H. XGBoosting Classifiers-</w:t>
      </w:r>
    </w:p>
    <w:p w14:paraId="3E862C7B" w14:textId="40F5AF2F" w:rsidR="00703ABE" w:rsidRPr="0084686F" w:rsidRDefault="00703ABE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C00000"/>
        </w:rPr>
      </w:pPr>
      <w:r w:rsidRPr="0084686F">
        <w:rPr>
          <w:rFonts w:ascii="Roboto" w:hAnsi="Roboto"/>
          <w:color w:val="C00000"/>
        </w:rPr>
        <w:t>i. colsample_bytree= 0.6</w:t>
      </w:r>
      <w:r w:rsidR="0091317C">
        <w:rPr>
          <w:rFonts w:ascii="Roboto" w:hAnsi="Roboto"/>
          <w:color w:val="C00000"/>
        </w:rPr>
        <w:t xml:space="preserve"> : </w:t>
      </w:r>
      <w:r w:rsidR="0091317C" w:rsidRPr="0091317C">
        <w:rPr>
          <w:rFonts w:ascii="Roboto" w:hAnsi="Roboto"/>
          <w:color w:val="212121"/>
        </w:rPr>
        <w:t>It is the subsample ratio of columns when constructing each tree.</w:t>
      </w:r>
    </w:p>
    <w:p w14:paraId="786EEF32" w14:textId="0FB03EDC" w:rsidR="00703ABE" w:rsidRPr="0091317C" w:rsidRDefault="00703ABE" w:rsidP="00933464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C00000"/>
        </w:rPr>
      </w:pPr>
      <w:r w:rsidRPr="0091317C">
        <w:rPr>
          <w:rFonts w:ascii="Roboto" w:hAnsi="Roboto"/>
          <w:color w:val="C00000"/>
        </w:rPr>
        <w:t>ii. gamma= 0.5</w:t>
      </w:r>
      <w:r w:rsidR="0091317C" w:rsidRPr="0091317C">
        <w:rPr>
          <w:rFonts w:ascii="Roboto" w:hAnsi="Roboto"/>
          <w:color w:val="C00000"/>
        </w:rPr>
        <w:t xml:space="preserve">: </w:t>
      </w:r>
      <w:r w:rsidR="0091317C" w:rsidRPr="0091317C">
        <w:rPr>
          <w:rFonts w:ascii="Roboto" w:hAnsi="Roboto"/>
          <w:color w:val="212121"/>
        </w:rPr>
        <w:t>Minimum loss reduction required to make a further partition on a leaf node of the tree. The larger gamma is, the more conservative the algorithm will be.</w:t>
      </w:r>
    </w:p>
    <w:p w14:paraId="3E8C1B9C" w14:textId="303F4B64" w:rsidR="00703ABE" w:rsidRPr="0084686F" w:rsidRDefault="00703ABE" w:rsidP="00703ABE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C00000"/>
        </w:rPr>
      </w:pPr>
      <w:r w:rsidRPr="0084686F">
        <w:rPr>
          <w:rFonts w:ascii="Roboto" w:hAnsi="Roboto"/>
          <w:color w:val="C00000"/>
        </w:rPr>
        <w:t>iii. min_child_weight= 1</w:t>
      </w:r>
      <w:r w:rsidR="0091317C">
        <w:rPr>
          <w:rFonts w:ascii="Roboto" w:hAnsi="Roboto"/>
          <w:color w:val="C00000"/>
        </w:rPr>
        <w:t xml:space="preserve">: </w:t>
      </w:r>
      <w:r w:rsidR="0091317C" w:rsidRPr="0091317C">
        <w:rPr>
          <w:rFonts w:ascii="Roboto" w:hAnsi="Roboto"/>
          <w:color w:val="212121"/>
        </w:rPr>
        <w:t>Minimum sum of instance weight (hessian) needed in a child.</w:t>
      </w:r>
    </w:p>
    <w:p w14:paraId="4BA2499F" w14:textId="6C17A387" w:rsidR="00703ABE" w:rsidRDefault="00703ABE" w:rsidP="0091317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CIDFont+F1" w:hAnsi="CIDFont+F1" w:cs="CIDFont+F1"/>
          <w:color w:val="0000FF"/>
          <w:sz w:val="32"/>
          <w:szCs w:val="32"/>
        </w:rPr>
      </w:pPr>
      <w:r w:rsidRPr="0084686F">
        <w:rPr>
          <w:rFonts w:ascii="Roboto" w:hAnsi="Roboto"/>
          <w:color w:val="C00000"/>
        </w:rPr>
        <w:t>iv. subsample= 0.8</w:t>
      </w:r>
      <w:r w:rsidR="0091317C">
        <w:rPr>
          <w:rFonts w:ascii="Roboto" w:hAnsi="Roboto"/>
          <w:color w:val="C00000"/>
        </w:rPr>
        <w:t xml:space="preserve">: </w:t>
      </w:r>
      <w:r w:rsidR="0091317C" w:rsidRPr="0091317C">
        <w:rPr>
          <w:rFonts w:ascii="Roboto" w:hAnsi="Roboto"/>
          <w:color w:val="212121"/>
        </w:rPr>
        <w:t>Subsample ratio of the training instances.</w:t>
      </w:r>
    </w:p>
    <w:p w14:paraId="1036297C" w14:textId="77777777" w:rsidR="00703ABE" w:rsidRDefault="00703ABE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5589073C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3BA8D9EC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09B7FF2A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7E99E2A7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3C63EA35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4DEECCA1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263720C2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434173C2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1E5E4AD8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57194D11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3D0FA7A9" w14:textId="77777777" w:rsidR="00D23DB3" w:rsidRDefault="00D23DB3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536AA7B2" w14:textId="77777777" w:rsidR="00E064EA" w:rsidRDefault="00E064EA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2DEBD691" w14:textId="77777777" w:rsidR="00E064EA" w:rsidRDefault="00E064EA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6D642889" w14:textId="77777777" w:rsidR="00E064EA" w:rsidRDefault="00E064EA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1DFD108D" w14:textId="77777777" w:rsidR="00E064EA" w:rsidRDefault="00E064EA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4E28C4A7" w14:textId="77777777" w:rsidR="00E064EA" w:rsidRDefault="00E064EA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67B124CC" w14:textId="1070B051" w:rsidR="004A2D71" w:rsidRDefault="004A2D71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>
        <w:rPr>
          <w:rFonts w:ascii="CIDFont+F1" w:hAnsi="CIDFont+F1" w:cs="CIDFont+F1"/>
          <w:color w:val="0000FF"/>
          <w:kern w:val="0"/>
          <w:sz w:val="32"/>
          <w:szCs w:val="32"/>
        </w:rPr>
        <w:t>Model training-</w:t>
      </w:r>
    </w:p>
    <w:p w14:paraId="123EA62A" w14:textId="04D00CEE" w:rsidR="00D23DB3" w:rsidRPr="004660DB" w:rsidRDefault="004660DB" w:rsidP="004660DB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4660DB">
        <w:rPr>
          <w:rFonts w:ascii="Roboto" w:hAnsi="Roboto"/>
          <w:color w:val="212121"/>
        </w:rPr>
        <w:t xml:space="preserve">The </w:t>
      </w:r>
      <w:r w:rsidRPr="00D23DB3">
        <w:rPr>
          <w:rFonts w:ascii="Roboto" w:hAnsi="Roboto"/>
          <w:b/>
          <w:bCs/>
          <w:color w:val="212121"/>
        </w:rPr>
        <w:t xml:space="preserve">feature variable </w:t>
      </w:r>
      <w:r w:rsidR="00477D7F" w:rsidRPr="00D23DB3">
        <w:rPr>
          <w:rFonts w:ascii="Roboto" w:hAnsi="Roboto"/>
          <w:b/>
          <w:bCs/>
          <w:color w:val="212121"/>
        </w:rPr>
        <w:t>(X)</w:t>
      </w:r>
      <w:r w:rsidR="00477D7F">
        <w:rPr>
          <w:rFonts w:ascii="Roboto" w:hAnsi="Roboto"/>
          <w:color w:val="212121"/>
        </w:rPr>
        <w:t xml:space="preserve"> </w:t>
      </w:r>
      <w:r w:rsidRPr="004660DB">
        <w:rPr>
          <w:rFonts w:ascii="Roboto" w:hAnsi="Roboto"/>
          <w:color w:val="212121"/>
        </w:rPr>
        <w:t xml:space="preserve">is transformed with 4 methods. </w:t>
      </w:r>
      <w:r w:rsidR="00D349DF">
        <w:rPr>
          <w:rFonts w:ascii="Roboto" w:hAnsi="Roboto"/>
          <w:color w:val="212121"/>
        </w:rPr>
        <w:t>We will test the models with e</w:t>
      </w:r>
      <w:r w:rsidR="00D23DB3">
        <w:rPr>
          <w:rFonts w:ascii="Roboto" w:hAnsi="Roboto"/>
          <w:color w:val="212121"/>
        </w:rPr>
        <w:t>ach of the method</w:t>
      </w:r>
      <w:r w:rsidR="00D349DF">
        <w:rPr>
          <w:rFonts w:ascii="Roboto" w:hAnsi="Roboto"/>
          <w:color w:val="212121"/>
        </w:rPr>
        <w:t xml:space="preserve"> and compare the accuracy to find the best method. </w:t>
      </w:r>
      <w:r w:rsidR="00D23DB3">
        <w:rPr>
          <w:rFonts w:ascii="Roboto" w:hAnsi="Roboto"/>
          <w:color w:val="212121"/>
        </w:rPr>
        <w:t xml:space="preserve"> </w:t>
      </w:r>
      <w:r w:rsidR="00D23DB3" w:rsidRPr="00D23DB3">
        <w:rPr>
          <w:rFonts w:ascii="Roboto" w:hAnsi="Roboto"/>
          <w:noProof/>
          <w:color w:val="212121"/>
        </w:rPr>
        <w:drawing>
          <wp:inline distT="0" distB="0" distL="0" distR="0" wp14:anchorId="242C6021" wp14:editId="1F89B84A">
            <wp:extent cx="5731510" cy="3898900"/>
            <wp:effectExtent l="0" t="0" r="2540" b="6350"/>
            <wp:docPr id="13831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141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389" w14:textId="77777777" w:rsidR="00477D7F" w:rsidRDefault="00477D7F" w:rsidP="00D23DB3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Maxlen- It</w:t>
      </w:r>
      <w:r w:rsidRPr="00477D7F">
        <w:rPr>
          <w:rFonts w:ascii="Roboto" w:hAnsi="Roboto"/>
          <w:color w:val="212121"/>
        </w:rPr>
        <w:t xml:space="preserve"> will limit the total sequence returned so that it has a maximum length.</w:t>
      </w:r>
      <w:r>
        <w:rPr>
          <w:rFonts w:ascii="Roboto" w:hAnsi="Roboto"/>
          <w:color w:val="212121"/>
        </w:rPr>
        <w:t xml:space="preserve"> 200 is considered as max length of any line is 659 and minimum being 61. So a length is considered in between. </w:t>
      </w:r>
    </w:p>
    <w:p w14:paraId="5896CAD1" w14:textId="7C4BDB1C" w:rsidR="00477D7F" w:rsidRDefault="00477D7F" w:rsidP="00D23DB3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477D7F">
        <w:rPr>
          <w:rFonts w:ascii="Roboto" w:hAnsi="Roboto"/>
          <w:color w:val="212121"/>
          <w:highlight w:val="yellow"/>
        </w:rPr>
        <w:t>Max_features- The maximum number of words to keep, based on word frequency.</w:t>
      </w:r>
      <w:r w:rsidRPr="00477D7F">
        <w:rPr>
          <w:rFonts w:ascii="Roboto" w:hAnsi="Roboto"/>
          <w:color w:val="212121"/>
        </w:rPr>
        <w:t xml:space="preserve"> </w:t>
      </w:r>
    </w:p>
    <w:p w14:paraId="6DEDB10A" w14:textId="1D046A1D" w:rsidR="005F3125" w:rsidRDefault="005F3125" w:rsidP="00D23DB3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Oov_taken: It is out of vocabulary words and its count. </w:t>
      </w:r>
    </w:p>
    <w:p w14:paraId="1FD68D1C" w14:textId="77777777" w:rsidR="00477D7F" w:rsidRDefault="00477D7F" w:rsidP="00477D7F">
      <w:pPr>
        <w:pStyle w:val="NormalWeb"/>
        <w:shd w:val="clear" w:color="auto" w:fill="FFFFFF"/>
        <w:spacing w:before="120" w:beforeAutospacing="0" w:after="90" w:afterAutospacing="0" w:line="360" w:lineRule="atLeast"/>
        <w:ind w:left="720"/>
        <w:rPr>
          <w:rFonts w:ascii="Roboto" w:hAnsi="Roboto"/>
          <w:color w:val="212121"/>
        </w:rPr>
      </w:pPr>
    </w:p>
    <w:p w14:paraId="267CD01F" w14:textId="0C9C3CB0" w:rsidR="00477D7F" w:rsidRDefault="00477D7F" w:rsidP="00477D7F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D23DB3">
        <w:rPr>
          <w:rFonts w:ascii="Roboto" w:hAnsi="Roboto"/>
          <w:b/>
          <w:bCs/>
          <w:color w:val="212121"/>
        </w:rPr>
        <w:t>Target variable (Y)</w:t>
      </w:r>
      <w:r>
        <w:rPr>
          <w:rFonts w:ascii="Roboto" w:hAnsi="Roboto"/>
          <w:color w:val="212121"/>
        </w:rPr>
        <w:t xml:space="preserve"> is transformed with Levelencoder method. Level encoder justified Y as it is ordinal data in the dataset. </w:t>
      </w:r>
    </w:p>
    <w:p w14:paraId="3903EC48" w14:textId="616814C7" w:rsidR="00D23DB3" w:rsidRDefault="00D23DB3" w:rsidP="00477D7F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D23DB3">
        <w:rPr>
          <w:rFonts w:ascii="Roboto" w:hAnsi="Roboto"/>
          <w:noProof/>
          <w:color w:val="212121"/>
        </w:rPr>
        <w:lastRenderedPageBreak/>
        <w:drawing>
          <wp:inline distT="0" distB="0" distL="0" distR="0" wp14:anchorId="70F20DF3" wp14:editId="740CAEFC">
            <wp:extent cx="3296653" cy="806450"/>
            <wp:effectExtent l="0" t="0" r="0" b="0"/>
            <wp:docPr id="195768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87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761" cy="8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3CB0" w14:textId="77777777" w:rsidR="00477D7F" w:rsidRPr="004660DB" w:rsidRDefault="00477D7F" w:rsidP="00477D7F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</w:p>
    <w:p w14:paraId="43036D93" w14:textId="55BB4DE0" w:rsidR="004660DB" w:rsidRDefault="004660DB" w:rsidP="00477D7F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477D7F">
        <w:rPr>
          <w:rFonts w:ascii="Roboto" w:hAnsi="Roboto"/>
          <w:color w:val="212121"/>
        </w:rPr>
        <w:t>Model is spli</w:t>
      </w:r>
      <w:r w:rsidR="00477D7F">
        <w:rPr>
          <w:rFonts w:ascii="Roboto" w:hAnsi="Roboto"/>
          <w:color w:val="212121"/>
        </w:rPr>
        <w:t>t</w:t>
      </w:r>
      <w:r w:rsidRPr="00477D7F">
        <w:rPr>
          <w:rFonts w:ascii="Roboto" w:hAnsi="Roboto"/>
          <w:color w:val="212121"/>
        </w:rPr>
        <w:t xml:space="preserve"> into train and test after feature variable transforming with any of above method</w:t>
      </w:r>
      <w:r w:rsidR="00477D7F" w:rsidRPr="00477D7F">
        <w:rPr>
          <w:rFonts w:ascii="Roboto" w:hAnsi="Roboto"/>
          <w:color w:val="212121"/>
        </w:rPr>
        <w:t xml:space="preserve">. </w:t>
      </w:r>
    </w:p>
    <w:p w14:paraId="7EF0F068" w14:textId="73A74431" w:rsidR="00D349DF" w:rsidRPr="00477D7F" w:rsidRDefault="00D349DF" w:rsidP="00477D7F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D349DF">
        <w:rPr>
          <w:rFonts w:ascii="Roboto" w:hAnsi="Roboto"/>
          <w:noProof/>
          <w:color w:val="212121"/>
        </w:rPr>
        <w:drawing>
          <wp:inline distT="0" distB="0" distL="0" distR="0" wp14:anchorId="72EFF61F" wp14:editId="05E274CF">
            <wp:extent cx="5731510" cy="524510"/>
            <wp:effectExtent l="0" t="0" r="2540" b="8890"/>
            <wp:docPr id="158247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81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2AC9" w14:textId="77777777" w:rsidR="00D349DF" w:rsidRDefault="00D349DF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7B785CCA" w14:textId="4F6D382E" w:rsidR="004A2D71" w:rsidRDefault="00D349DF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>
        <w:rPr>
          <w:rFonts w:ascii="CIDFont+F1" w:hAnsi="CIDFont+F1" w:cs="CIDFont+F1"/>
          <w:color w:val="0000FF"/>
          <w:kern w:val="0"/>
          <w:sz w:val="32"/>
          <w:szCs w:val="32"/>
        </w:rPr>
        <w:t>Model Result-</w:t>
      </w:r>
    </w:p>
    <w:p w14:paraId="55D92FE3" w14:textId="752DF44F" w:rsidR="00D349DF" w:rsidRDefault="00D349DF" w:rsidP="008B2621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CIDFont+F1" w:hAnsi="CIDFont+F1" w:cs="CIDFont+F1"/>
          <w:color w:val="0000FF"/>
          <w:sz w:val="32"/>
          <w:szCs w:val="32"/>
        </w:rPr>
      </w:pPr>
      <w:r w:rsidRPr="008B2621">
        <w:rPr>
          <w:rFonts w:ascii="Roboto" w:hAnsi="Roboto"/>
          <w:color w:val="212121"/>
        </w:rPr>
        <w:t xml:space="preserve">Below diagram depicts a comparative analysis of models accuracy results. </w:t>
      </w:r>
    </w:p>
    <w:p w14:paraId="45DA77FC" w14:textId="67BBE947" w:rsidR="00591245" w:rsidRDefault="00D349DF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D349DF">
        <w:rPr>
          <w:rFonts w:ascii="CIDFont+F1" w:hAnsi="CIDFont+F1" w:cs="CIDFont+F1"/>
          <w:noProof/>
          <w:color w:val="0000FF"/>
          <w:kern w:val="0"/>
          <w:sz w:val="32"/>
          <w:szCs w:val="32"/>
        </w:rPr>
        <w:drawing>
          <wp:inline distT="0" distB="0" distL="0" distR="0" wp14:anchorId="0FCDE95B" wp14:editId="697E008D">
            <wp:extent cx="5550185" cy="4273770"/>
            <wp:effectExtent l="0" t="0" r="0" b="0"/>
            <wp:docPr id="44424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1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654" w14:textId="31D1A2A2" w:rsidR="00591245" w:rsidRPr="00591245" w:rsidRDefault="00591245" w:rsidP="00591245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b/>
          <w:bCs/>
          <w:color w:val="212121"/>
        </w:rPr>
      </w:pPr>
      <w:r w:rsidRPr="00591245">
        <w:rPr>
          <w:rFonts w:ascii="Roboto" w:hAnsi="Roboto"/>
          <w:b/>
          <w:bCs/>
          <w:color w:val="212121"/>
        </w:rPr>
        <w:t>Scenario 2</w:t>
      </w:r>
    </w:p>
    <w:p w14:paraId="3B9E9E13" w14:textId="23715B25" w:rsidR="00591245" w:rsidRDefault="00591245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591245">
        <w:rPr>
          <w:rFonts w:ascii="CIDFont+F1" w:hAnsi="CIDFont+F1" w:cs="CIDFont+F1"/>
          <w:noProof/>
          <w:color w:val="0000FF"/>
          <w:kern w:val="0"/>
          <w:sz w:val="32"/>
          <w:szCs w:val="32"/>
        </w:rPr>
        <w:lastRenderedPageBreak/>
        <w:drawing>
          <wp:inline distT="0" distB="0" distL="0" distR="0" wp14:anchorId="4EC250D7" wp14:editId="729A89A3">
            <wp:extent cx="2931268" cy="2120849"/>
            <wp:effectExtent l="0" t="0" r="2540" b="0"/>
            <wp:docPr id="16240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62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0482" cy="21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70B" w14:textId="77777777" w:rsidR="00591245" w:rsidRDefault="00591245" w:rsidP="00653959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280694FC" w14:textId="77777777" w:rsidR="00591245" w:rsidRDefault="00D349DF" w:rsidP="008B2621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8B2621">
        <w:rPr>
          <w:rFonts w:ascii="Roboto" w:hAnsi="Roboto"/>
          <w:color w:val="212121"/>
        </w:rPr>
        <w:t xml:space="preserve">Clearly </w:t>
      </w:r>
      <w:r w:rsidRPr="008B2621">
        <w:rPr>
          <w:rFonts w:ascii="Roboto" w:hAnsi="Roboto"/>
          <w:b/>
          <w:bCs/>
          <w:color w:val="212121"/>
        </w:rPr>
        <w:t>Multinomial NB</w:t>
      </w:r>
      <w:r w:rsidRPr="008B2621">
        <w:rPr>
          <w:rFonts w:ascii="Roboto" w:hAnsi="Roboto"/>
          <w:color w:val="212121"/>
        </w:rPr>
        <w:t xml:space="preserve"> performs best </w:t>
      </w:r>
      <w:r w:rsidR="008B2621">
        <w:rPr>
          <w:rFonts w:ascii="Roboto" w:hAnsi="Roboto"/>
          <w:color w:val="212121"/>
        </w:rPr>
        <w:t xml:space="preserve">among all ML models </w:t>
      </w:r>
      <w:r w:rsidRPr="008B2621">
        <w:rPr>
          <w:rFonts w:ascii="Roboto" w:hAnsi="Roboto"/>
          <w:color w:val="212121"/>
        </w:rPr>
        <w:t>with tokenizer method. The accuracy is around 45%. It is definitely not the best result in terms of accuracy. So</w:t>
      </w:r>
      <w:r w:rsidR="008B2621">
        <w:rPr>
          <w:rFonts w:ascii="Roboto" w:hAnsi="Roboto"/>
          <w:color w:val="212121"/>
        </w:rPr>
        <w:t xml:space="preserve"> </w:t>
      </w:r>
      <w:r w:rsidR="008B2621" w:rsidRPr="008B2621">
        <w:rPr>
          <w:rFonts w:ascii="Roboto" w:hAnsi="Roboto"/>
          <w:color w:val="212121"/>
        </w:rPr>
        <w:t xml:space="preserve">it concludes that </w:t>
      </w:r>
      <w:r w:rsidRPr="008B2621">
        <w:rPr>
          <w:rFonts w:ascii="Roboto" w:hAnsi="Roboto"/>
          <w:color w:val="212121"/>
        </w:rPr>
        <w:t xml:space="preserve">all ML models are not best suited for the </w:t>
      </w:r>
      <w:r w:rsidR="008B2621" w:rsidRPr="008B2621">
        <w:rPr>
          <w:rFonts w:ascii="Roboto" w:hAnsi="Roboto"/>
          <w:color w:val="212121"/>
        </w:rPr>
        <w:t>prediction.</w:t>
      </w:r>
    </w:p>
    <w:p w14:paraId="4A4EC3EE" w14:textId="596E03E4" w:rsidR="00B71024" w:rsidRDefault="00591245" w:rsidP="008B2621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Even when we consider scenario 2, Multinomial NB is giving approx. 45% of accuracy. There is considerable amount of difference of accuracy between train and test. </w:t>
      </w:r>
      <w:r w:rsidR="00B41E17">
        <w:rPr>
          <w:rFonts w:ascii="Roboto" w:hAnsi="Roboto"/>
          <w:color w:val="212121"/>
        </w:rPr>
        <w:t xml:space="preserve">There is not much visible improvement in accuracy with inclusion of all columns. </w:t>
      </w:r>
      <w:r>
        <w:rPr>
          <w:rFonts w:ascii="Roboto" w:hAnsi="Roboto"/>
          <w:color w:val="212121"/>
        </w:rPr>
        <w:t xml:space="preserve"> </w:t>
      </w:r>
      <w:r w:rsidR="008B2621" w:rsidRPr="008B2621">
        <w:rPr>
          <w:rFonts w:ascii="Roboto" w:hAnsi="Roboto"/>
          <w:color w:val="212121"/>
        </w:rPr>
        <w:t xml:space="preserve"> </w:t>
      </w:r>
    </w:p>
    <w:p w14:paraId="4BC9DA86" w14:textId="77777777" w:rsidR="00E064EA" w:rsidRDefault="00E064EA" w:rsidP="008B2621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</w:p>
    <w:p w14:paraId="79180A1A" w14:textId="1D4E0D4D" w:rsidR="008B2621" w:rsidRDefault="00555E5F" w:rsidP="00555E5F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555E5F">
        <w:rPr>
          <w:rFonts w:ascii="CIDFont+F1" w:hAnsi="CIDFont+F1" w:cs="CIDFont+F1"/>
          <w:color w:val="0000FF"/>
          <w:kern w:val="0"/>
          <w:sz w:val="32"/>
          <w:szCs w:val="32"/>
        </w:rPr>
        <w:t>Model Tuning-</w:t>
      </w:r>
    </w:p>
    <w:p w14:paraId="037E877D" w14:textId="74D22E17" w:rsidR="00555E5F" w:rsidRDefault="00555E5F" w:rsidP="00555E5F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555E5F">
        <w:rPr>
          <w:rFonts w:ascii="Roboto" w:hAnsi="Roboto"/>
          <w:color w:val="212121"/>
        </w:rPr>
        <w:t xml:space="preserve">There are different tuning methods which can used to improve the accuracy. </w:t>
      </w:r>
    </w:p>
    <w:p w14:paraId="46499A49" w14:textId="2C1FE5E2" w:rsidR="00555E5F" w:rsidRDefault="00555E5F" w:rsidP="00555E5F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SMOTE or SMOTETomek methods to handle class imbalance in target variable</w:t>
      </w:r>
    </w:p>
    <w:p w14:paraId="4531C757" w14:textId="591854EB" w:rsidR="00555E5F" w:rsidRDefault="00555E5F" w:rsidP="00555E5F">
      <w:pPr>
        <w:pStyle w:val="NormalWeb"/>
        <w:shd w:val="clear" w:color="auto" w:fill="FFFFFF"/>
        <w:spacing w:before="120" w:beforeAutospacing="0" w:after="90" w:afterAutospacing="0" w:line="360" w:lineRule="atLeast"/>
        <w:ind w:left="720"/>
        <w:rPr>
          <w:rFonts w:ascii="Roboto" w:hAnsi="Roboto"/>
          <w:color w:val="212121"/>
        </w:rPr>
      </w:pPr>
      <w:r w:rsidRPr="00555E5F">
        <w:rPr>
          <w:rFonts w:ascii="Roboto" w:hAnsi="Roboto"/>
          <w:noProof/>
          <w:color w:val="212121"/>
        </w:rPr>
        <w:drawing>
          <wp:inline distT="0" distB="0" distL="0" distR="0" wp14:anchorId="157EA9D1" wp14:editId="0B3C3443">
            <wp:extent cx="5731510" cy="1242695"/>
            <wp:effectExtent l="0" t="0" r="2540" b="0"/>
            <wp:docPr id="189268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86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E754" w14:textId="09E14E7C" w:rsidR="00555E5F" w:rsidRDefault="00555E5F" w:rsidP="00555E5F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Cross validation methods</w:t>
      </w:r>
    </w:p>
    <w:p w14:paraId="647D2124" w14:textId="50D7E545" w:rsidR="00555E5F" w:rsidRDefault="00555E5F" w:rsidP="00555E5F">
      <w:pPr>
        <w:pStyle w:val="NormalWeb"/>
        <w:shd w:val="clear" w:color="auto" w:fill="FFFFFF"/>
        <w:spacing w:before="120" w:beforeAutospacing="0" w:after="90" w:afterAutospacing="0" w:line="360" w:lineRule="atLeast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unctions are created for Kfold and Stratified Kfold methods. X and Y are input to the functions. Result shows cross validation score of all the models</w:t>
      </w:r>
      <w:r w:rsidR="00F3444A">
        <w:rPr>
          <w:rFonts w:ascii="Roboto" w:hAnsi="Roboto"/>
          <w:color w:val="212121"/>
        </w:rPr>
        <w:t xml:space="preserve"> to give a comparative analysis. </w:t>
      </w:r>
    </w:p>
    <w:p w14:paraId="105F1CF4" w14:textId="742B4902" w:rsidR="00555E5F" w:rsidRDefault="00555E5F" w:rsidP="00555E5F">
      <w:pPr>
        <w:pStyle w:val="NormalWeb"/>
        <w:shd w:val="clear" w:color="auto" w:fill="FFFFFF"/>
        <w:spacing w:before="120" w:beforeAutospacing="0" w:after="90" w:afterAutospacing="0" w:line="360" w:lineRule="atLeast"/>
        <w:ind w:left="720"/>
        <w:rPr>
          <w:rFonts w:ascii="Roboto" w:hAnsi="Roboto"/>
          <w:color w:val="212121"/>
        </w:rPr>
      </w:pPr>
      <w:r w:rsidRPr="00555E5F">
        <w:rPr>
          <w:rFonts w:ascii="Roboto" w:hAnsi="Roboto"/>
          <w:noProof/>
          <w:color w:val="212121"/>
        </w:rPr>
        <w:lastRenderedPageBreak/>
        <w:drawing>
          <wp:inline distT="0" distB="0" distL="0" distR="0" wp14:anchorId="3B9CB921" wp14:editId="0676F3F2">
            <wp:extent cx="5607338" cy="3264068"/>
            <wp:effectExtent l="0" t="0" r="0" b="0"/>
            <wp:docPr id="924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FE96" w14:textId="47F0706D" w:rsidR="00555E5F" w:rsidRDefault="00555E5F" w:rsidP="00555E5F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Gridsearch CV methods</w:t>
      </w:r>
    </w:p>
    <w:p w14:paraId="1D1BE9C6" w14:textId="78D0C348" w:rsidR="00F3444A" w:rsidRDefault="00F3444A" w:rsidP="00F3444A">
      <w:pPr>
        <w:pStyle w:val="NormalWeb"/>
        <w:shd w:val="clear" w:color="auto" w:fill="FFFFFF"/>
        <w:spacing w:before="120" w:beforeAutospacing="0" w:after="90" w:afterAutospacing="0" w:line="360" w:lineRule="atLeast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A list of hyper-parameters are used for gridsearchCV method. It provided best hyper-parameter which will give best score. </w:t>
      </w:r>
    </w:p>
    <w:p w14:paraId="2F061A91" w14:textId="7DC963AF" w:rsidR="00F3444A" w:rsidRDefault="00F3444A" w:rsidP="00F3444A">
      <w:pPr>
        <w:pStyle w:val="NormalWeb"/>
        <w:shd w:val="clear" w:color="auto" w:fill="FFFFFF"/>
        <w:spacing w:before="120" w:beforeAutospacing="0" w:after="90" w:afterAutospacing="0" w:line="360" w:lineRule="atLeast"/>
        <w:ind w:left="720"/>
        <w:rPr>
          <w:rFonts w:ascii="Roboto" w:hAnsi="Roboto"/>
          <w:color w:val="212121"/>
        </w:rPr>
      </w:pPr>
      <w:r w:rsidRPr="00F3444A">
        <w:rPr>
          <w:rFonts w:ascii="Roboto" w:hAnsi="Roboto"/>
          <w:noProof/>
          <w:color w:val="212121"/>
        </w:rPr>
        <w:drawing>
          <wp:inline distT="0" distB="0" distL="0" distR="0" wp14:anchorId="32021D26" wp14:editId="34CE17B1">
            <wp:extent cx="5731510" cy="3531235"/>
            <wp:effectExtent l="0" t="0" r="2540" b="0"/>
            <wp:docPr id="7967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61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161F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</w:p>
    <w:p w14:paraId="07805795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Style w:val="Emphasis"/>
          <w:rFonts w:ascii="Roboto" w:eastAsiaTheme="minorEastAsia" w:hAnsi="Roboto"/>
          <w:b/>
          <w:bCs/>
          <w:color w:val="212121"/>
        </w:rPr>
        <w:t>Best parameters are as follows-</w:t>
      </w:r>
    </w:p>
    <w:p w14:paraId="61AC99B0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t>a. RandomForestClassifier</w:t>
      </w:r>
    </w:p>
    <w:p w14:paraId="3590D55F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ccp_alpha': 0.001, 'criterion': 'entropy', 'max_depth': 12, 'max_features': 'log2'}</w:t>
      </w:r>
    </w:p>
    <w:p w14:paraId="10566E96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lastRenderedPageBreak/>
        <w:t>b. AdaBoostClassifier</w:t>
      </w:r>
    </w:p>
    <w:p w14:paraId="5EDD387F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learning_rate': 0.1, 'n_estimators': 500}</w:t>
      </w:r>
    </w:p>
    <w:p w14:paraId="67CD4F54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t>c. GradientBoostingClassifier</w:t>
      </w:r>
    </w:p>
    <w:p w14:paraId="4A6938A2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learning_rate': 0.05, 'max_depth': 3, 'n_estimators': 1000}</w:t>
      </w:r>
    </w:p>
    <w:p w14:paraId="41AE8701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t>d. XGBClassifier</w:t>
      </w:r>
    </w:p>
    <w:p w14:paraId="5F7DF745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gamma': 0.5, 'max_depth': 3, 'n_estimators': 50}</w:t>
      </w:r>
    </w:p>
    <w:p w14:paraId="7E83FDF6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t>e. LogisticRegression</w:t>
      </w:r>
    </w:p>
    <w:p w14:paraId="28B2B5CA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C': 100, 'penalty': 'l2'}</w:t>
      </w:r>
    </w:p>
    <w:p w14:paraId="6AF4BDC1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t>f. KNeighborsClassifier</w:t>
      </w:r>
    </w:p>
    <w:p w14:paraId="4A2077DE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metric': 'manhattan', 'n_neighbors': 1, 'weights': 'uniform'}</w:t>
      </w:r>
    </w:p>
    <w:p w14:paraId="5AA36912" w14:textId="77777777" w:rsidR="00F3444A" w:rsidRP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</w:rPr>
      </w:pPr>
      <w:r w:rsidRPr="00F3444A">
        <w:rPr>
          <w:rFonts w:ascii="Roboto" w:hAnsi="Roboto"/>
          <w:i/>
          <w:iCs/>
          <w:color w:val="212121"/>
        </w:rPr>
        <w:t>g. Multinomial NB</w:t>
      </w:r>
    </w:p>
    <w:p w14:paraId="4A02C72F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{'alpha': 0.5, 'fit_prior': True}</w:t>
      </w:r>
    </w:p>
    <w:p w14:paraId="2625DD00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203F574F" w14:textId="285A8C7B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A function is created to find accuracy of different models with best found hyper parameters. </w:t>
      </w:r>
    </w:p>
    <w:p w14:paraId="6B9C26B9" w14:textId="77777777" w:rsidR="00F3444A" w:rsidRDefault="00F3444A" w:rsidP="00F3444A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24BED778" w14:textId="0001090D" w:rsidR="00F3444A" w:rsidRPr="00555E5F" w:rsidRDefault="00F3444A" w:rsidP="00F3444A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F3444A">
        <w:rPr>
          <w:rFonts w:ascii="Roboto" w:hAnsi="Roboto"/>
          <w:noProof/>
          <w:color w:val="212121"/>
        </w:rPr>
        <w:drawing>
          <wp:inline distT="0" distB="0" distL="0" distR="0" wp14:anchorId="42C4F850" wp14:editId="5E6F97AE">
            <wp:extent cx="5731510" cy="1793240"/>
            <wp:effectExtent l="0" t="0" r="2540" b="0"/>
            <wp:docPr id="11862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5EFA" w14:textId="5E895199" w:rsidR="00555E5F" w:rsidRDefault="00555E5F" w:rsidP="00555E5F">
      <w:pPr>
        <w:rPr>
          <w:rFonts w:ascii="CIDFont+F1" w:hAnsi="CIDFont+F1" w:cs="CIDFont+F1"/>
          <w:color w:val="0000FF"/>
          <w:kern w:val="0"/>
          <w:sz w:val="32"/>
          <w:szCs w:val="32"/>
        </w:rPr>
      </w:pPr>
    </w:p>
    <w:p w14:paraId="092C6539" w14:textId="7693A969" w:rsidR="00E064EA" w:rsidRDefault="00E064EA" w:rsidP="00555E5F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>
        <w:rPr>
          <w:rFonts w:ascii="CIDFont+F1" w:hAnsi="CIDFont+F1" w:cs="CIDFont+F1"/>
          <w:color w:val="0000FF"/>
          <w:kern w:val="0"/>
          <w:sz w:val="32"/>
          <w:szCs w:val="32"/>
        </w:rPr>
        <w:t>Model Performance-</w:t>
      </w:r>
    </w:p>
    <w:p w14:paraId="000B69AA" w14:textId="481EFDC3" w:rsidR="00E064EA" w:rsidRPr="00E064EA" w:rsidRDefault="00E064EA" w:rsidP="00E064EA">
      <w:pPr>
        <w:pStyle w:val="NormalWeb"/>
        <w:shd w:val="clear" w:color="auto" w:fill="FFFFFF"/>
        <w:spacing w:before="120" w:beforeAutospacing="0" w:after="90" w:afterAutospacing="0" w:line="360" w:lineRule="atLeast"/>
        <w:rPr>
          <w:rFonts w:ascii="Roboto" w:hAnsi="Roboto"/>
          <w:color w:val="212121"/>
        </w:rPr>
      </w:pPr>
      <w:r w:rsidRPr="00E064EA">
        <w:rPr>
          <w:rFonts w:ascii="Roboto" w:hAnsi="Roboto"/>
          <w:color w:val="212121"/>
        </w:rPr>
        <w:t xml:space="preserve">We have considered MultinomialNB for the detailed analysis. </w:t>
      </w:r>
    </w:p>
    <w:p w14:paraId="44D91C0D" w14:textId="04D4585C" w:rsidR="00E064EA" w:rsidRPr="00555E5F" w:rsidRDefault="00684DC9" w:rsidP="00555E5F">
      <w:pPr>
        <w:rPr>
          <w:rFonts w:ascii="CIDFont+F1" w:hAnsi="CIDFont+F1" w:cs="CIDFont+F1"/>
          <w:color w:val="0000FF"/>
          <w:kern w:val="0"/>
          <w:sz w:val="32"/>
          <w:szCs w:val="32"/>
        </w:rPr>
      </w:pPr>
      <w:r w:rsidRPr="00684DC9">
        <w:rPr>
          <w:rFonts w:ascii="CIDFont+F1" w:hAnsi="CIDFont+F1" w:cs="CIDFont+F1"/>
          <w:color w:val="0000FF"/>
          <w:kern w:val="0"/>
          <w:sz w:val="32"/>
          <w:szCs w:val="32"/>
        </w:rPr>
        <w:lastRenderedPageBreak/>
        <w:drawing>
          <wp:inline distT="0" distB="0" distL="0" distR="0" wp14:anchorId="614E6F20" wp14:editId="43C9810F">
            <wp:extent cx="5731510" cy="2948305"/>
            <wp:effectExtent l="0" t="0" r="2540" b="4445"/>
            <wp:docPr id="62589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86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EA" w:rsidRPr="00555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CD"/>
    <w:multiLevelType w:val="multilevel"/>
    <w:tmpl w:val="ACD03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D0A7BFF"/>
    <w:multiLevelType w:val="multilevel"/>
    <w:tmpl w:val="665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A26A3"/>
    <w:multiLevelType w:val="hybridMultilevel"/>
    <w:tmpl w:val="00EA7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F8C"/>
    <w:multiLevelType w:val="hybridMultilevel"/>
    <w:tmpl w:val="94F64434"/>
    <w:lvl w:ilvl="0" w:tplc="00A04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3EBD"/>
    <w:multiLevelType w:val="multilevel"/>
    <w:tmpl w:val="52DE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D7C72"/>
    <w:multiLevelType w:val="hybridMultilevel"/>
    <w:tmpl w:val="FB688B3E"/>
    <w:lvl w:ilvl="0" w:tplc="E30CC632">
      <w:start w:val="1"/>
      <w:numFmt w:val="lowerRoman"/>
      <w:lvlText w:val="%1."/>
      <w:lvlJc w:val="left"/>
      <w:pPr>
        <w:ind w:left="1080" w:hanging="720"/>
      </w:pPr>
      <w:rPr>
        <w:rFonts w:ascii="Roboto" w:hAnsi="Roboto" w:hint="default"/>
        <w:b/>
        <w:color w:val="2121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797"/>
    <w:multiLevelType w:val="multilevel"/>
    <w:tmpl w:val="04D8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92FC9"/>
    <w:multiLevelType w:val="multilevel"/>
    <w:tmpl w:val="CDEAF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28776DB"/>
    <w:multiLevelType w:val="multilevel"/>
    <w:tmpl w:val="16FA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95030"/>
    <w:multiLevelType w:val="multilevel"/>
    <w:tmpl w:val="008C4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31301C5"/>
    <w:multiLevelType w:val="multilevel"/>
    <w:tmpl w:val="26C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D3A46"/>
    <w:multiLevelType w:val="hybridMultilevel"/>
    <w:tmpl w:val="A2B45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F32A0"/>
    <w:multiLevelType w:val="multilevel"/>
    <w:tmpl w:val="CF547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4CC6C73"/>
    <w:multiLevelType w:val="hybridMultilevel"/>
    <w:tmpl w:val="E530E526"/>
    <w:lvl w:ilvl="0" w:tplc="EBD6F2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67CDF"/>
    <w:multiLevelType w:val="hybridMultilevel"/>
    <w:tmpl w:val="936E7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02094"/>
    <w:multiLevelType w:val="multilevel"/>
    <w:tmpl w:val="2A7C4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61DA290C"/>
    <w:multiLevelType w:val="multilevel"/>
    <w:tmpl w:val="AB96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7732C"/>
    <w:multiLevelType w:val="hybridMultilevel"/>
    <w:tmpl w:val="150E236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02B49"/>
    <w:multiLevelType w:val="multilevel"/>
    <w:tmpl w:val="A72E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412C3"/>
    <w:multiLevelType w:val="hybridMultilevel"/>
    <w:tmpl w:val="936E7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23198">
    <w:abstractNumId w:val="14"/>
  </w:num>
  <w:num w:numId="2" w16cid:durableId="1441142864">
    <w:abstractNumId w:val="13"/>
  </w:num>
  <w:num w:numId="3" w16cid:durableId="1760835247">
    <w:abstractNumId w:val="6"/>
  </w:num>
  <w:num w:numId="4" w16cid:durableId="2050832197">
    <w:abstractNumId w:val="17"/>
  </w:num>
  <w:num w:numId="5" w16cid:durableId="1026373833">
    <w:abstractNumId w:val="4"/>
  </w:num>
  <w:num w:numId="6" w16cid:durableId="125707825">
    <w:abstractNumId w:val="18"/>
  </w:num>
  <w:num w:numId="7" w16cid:durableId="1292831429">
    <w:abstractNumId w:val="7"/>
  </w:num>
  <w:num w:numId="8" w16cid:durableId="310981272">
    <w:abstractNumId w:val="12"/>
  </w:num>
  <w:num w:numId="9" w16cid:durableId="975337396">
    <w:abstractNumId w:val="9"/>
  </w:num>
  <w:num w:numId="10" w16cid:durableId="407965821">
    <w:abstractNumId w:val="15"/>
  </w:num>
  <w:num w:numId="11" w16cid:durableId="2031485801">
    <w:abstractNumId w:val="0"/>
  </w:num>
  <w:num w:numId="12" w16cid:durableId="1310595419">
    <w:abstractNumId w:val="5"/>
  </w:num>
  <w:num w:numId="13" w16cid:durableId="72121481">
    <w:abstractNumId w:val="19"/>
  </w:num>
  <w:num w:numId="14" w16cid:durableId="1202093069">
    <w:abstractNumId w:val="8"/>
  </w:num>
  <w:num w:numId="15" w16cid:durableId="1344865566">
    <w:abstractNumId w:val="16"/>
  </w:num>
  <w:num w:numId="16" w16cid:durableId="964123230">
    <w:abstractNumId w:val="3"/>
  </w:num>
  <w:num w:numId="17" w16cid:durableId="1741635557">
    <w:abstractNumId w:val="10"/>
  </w:num>
  <w:num w:numId="18" w16cid:durableId="54502570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2141919757">
    <w:abstractNumId w:val="2"/>
  </w:num>
  <w:num w:numId="20" w16cid:durableId="389620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7D"/>
    <w:rsid w:val="00080D66"/>
    <w:rsid w:val="0009261C"/>
    <w:rsid w:val="000B16DB"/>
    <w:rsid w:val="00113AD3"/>
    <w:rsid w:val="00135541"/>
    <w:rsid w:val="00145674"/>
    <w:rsid w:val="00153D63"/>
    <w:rsid w:val="0021062F"/>
    <w:rsid w:val="0029745A"/>
    <w:rsid w:val="002A45DC"/>
    <w:rsid w:val="002B60FA"/>
    <w:rsid w:val="002C57E6"/>
    <w:rsid w:val="00361F36"/>
    <w:rsid w:val="003D4C98"/>
    <w:rsid w:val="003F1E84"/>
    <w:rsid w:val="004660DB"/>
    <w:rsid w:val="00477D7F"/>
    <w:rsid w:val="00485427"/>
    <w:rsid w:val="004A2D71"/>
    <w:rsid w:val="00555E5F"/>
    <w:rsid w:val="00591245"/>
    <w:rsid w:val="005A7969"/>
    <w:rsid w:val="005D7926"/>
    <w:rsid w:val="005F3125"/>
    <w:rsid w:val="00653959"/>
    <w:rsid w:val="00675CF1"/>
    <w:rsid w:val="00684DC9"/>
    <w:rsid w:val="006B7C17"/>
    <w:rsid w:val="00703ABE"/>
    <w:rsid w:val="00787E60"/>
    <w:rsid w:val="00793F1D"/>
    <w:rsid w:val="007B16DB"/>
    <w:rsid w:val="007D5B79"/>
    <w:rsid w:val="0084686F"/>
    <w:rsid w:val="00896B50"/>
    <w:rsid w:val="008B2621"/>
    <w:rsid w:val="0091317C"/>
    <w:rsid w:val="00952668"/>
    <w:rsid w:val="00981869"/>
    <w:rsid w:val="00A94606"/>
    <w:rsid w:val="00B41E17"/>
    <w:rsid w:val="00B71024"/>
    <w:rsid w:val="00B87DA1"/>
    <w:rsid w:val="00BB1B7D"/>
    <w:rsid w:val="00BB4F06"/>
    <w:rsid w:val="00BB7148"/>
    <w:rsid w:val="00BF799A"/>
    <w:rsid w:val="00C25422"/>
    <w:rsid w:val="00C767AA"/>
    <w:rsid w:val="00D23DB3"/>
    <w:rsid w:val="00D349DF"/>
    <w:rsid w:val="00D43637"/>
    <w:rsid w:val="00D71FA0"/>
    <w:rsid w:val="00E064EA"/>
    <w:rsid w:val="00E52701"/>
    <w:rsid w:val="00E74DC6"/>
    <w:rsid w:val="00E91158"/>
    <w:rsid w:val="00EB6FF9"/>
    <w:rsid w:val="00ED6870"/>
    <w:rsid w:val="00F3444A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9179"/>
  <w15:chartTrackingRefBased/>
  <w15:docId w15:val="{9D2DBA4D-F5B2-4A13-AEAA-FE61670A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B60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B60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F1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3F1D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36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75C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686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84686F"/>
  </w:style>
  <w:style w:type="character" w:styleId="Emphasis">
    <w:name w:val="Emphasis"/>
    <w:basedOn w:val="DefaultParagraphFont"/>
    <w:uiPriority w:val="20"/>
    <w:qFormat/>
    <w:rsid w:val="00F3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709B-D40B-4018-A596-5957A00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22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ama@gmail.com</dc:creator>
  <cp:keywords/>
  <dc:description/>
  <cp:lastModifiedBy>resumama@gmail.com</cp:lastModifiedBy>
  <cp:revision>44</cp:revision>
  <dcterms:created xsi:type="dcterms:W3CDTF">2024-03-05T10:55:00Z</dcterms:created>
  <dcterms:modified xsi:type="dcterms:W3CDTF">2024-03-09T16:15:00Z</dcterms:modified>
</cp:coreProperties>
</file>